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3E6" w:rsidRPr="006A225B" w:rsidRDefault="004103E6" w:rsidP="006A225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4"/>
          <w:u w:val="single"/>
        </w:rPr>
      </w:pPr>
      <w:r w:rsidRPr="006A225B">
        <w:rPr>
          <w:rFonts w:asciiTheme="majorBidi" w:hAnsiTheme="majorBidi" w:cstheme="majorBidi"/>
          <w:b/>
          <w:bCs/>
          <w:sz w:val="28"/>
          <w:szCs w:val="24"/>
          <w:u w:val="single"/>
        </w:rPr>
        <w:t>Question Bank</w:t>
      </w:r>
    </w:p>
    <w:p w:rsidR="00BB3A49" w:rsidRPr="006A225B" w:rsidRDefault="004103E6" w:rsidP="006A225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4"/>
          <w:u w:val="single"/>
        </w:rPr>
      </w:pPr>
      <w:r w:rsidRPr="006A225B">
        <w:rPr>
          <w:rFonts w:asciiTheme="majorBidi" w:hAnsiTheme="majorBidi" w:cstheme="majorBidi"/>
          <w:b/>
          <w:bCs/>
          <w:sz w:val="28"/>
          <w:szCs w:val="24"/>
          <w:u w:val="single"/>
        </w:rPr>
        <w:t>Networking and Communication Technologies</w:t>
      </w:r>
    </w:p>
    <w:p w:rsidR="004103E6" w:rsidRPr="006A225B" w:rsidRDefault="004103E6" w:rsidP="006A225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6A225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r w:rsidRPr="006A225B">
        <w:rPr>
          <w:rFonts w:asciiTheme="majorBidi" w:hAnsiTheme="majorBidi" w:cstheme="majorBidi"/>
          <w:b/>
          <w:bCs/>
          <w:sz w:val="28"/>
          <w:szCs w:val="24"/>
        </w:rPr>
        <w:t>For Slow Bloomers:</w:t>
      </w:r>
    </w:p>
    <w:p w:rsidR="004103E6" w:rsidRPr="006A225B" w:rsidRDefault="004103E6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Which Protocol is used for the transfer of hypertext document on the internet? </w:t>
      </w:r>
    </w:p>
    <w:p w:rsidR="004103E6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:</w:t>
      </w:r>
      <w:r w:rsidR="006A225B">
        <w:rPr>
          <w:rFonts w:asciiTheme="majorBidi" w:hAnsiTheme="majorBidi" w:cstheme="majorBidi"/>
          <w:sz w:val="24"/>
          <w:szCs w:val="24"/>
        </w:rPr>
        <w:t xml:space="preserve">      </w:t>
      </w:r>
      <w:r w:rsidRPr="006A225B">
        <w:rPr>
          <w:rFonts w:asciiTheme="majorBidi" w:hAnsiTheme="majorBidi" w:cstheme="majorBidi"/>
          <w:sz w:val="24"/>
          <w:szCs w:val="24"/>
        </w:rPr>
        <w:t xml:space="preserve"> HTTP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( or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Hyper Text Transfer Protocol)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Two doctors in the same room have connected their Palm Tops using Bluetooth for working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 xml:space="preserve">on a Group presentation. Out of the following, what kind of Network they have formed? </w:t>
      </w:r>
    </w:p>
    <w:p w:rsidR="004103E6" w:rsidRPr="006A225B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LAN, MAN, PAN, WAN</w:t>
      </w:r>
    </w:p>
    <w:p w:rsidR="004103E6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PAN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Arrange the following communication channels in ascending order of their data transmission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rates.</w:t>
      </w:r>
    </w:p>
    <w:p w:rsidR="006A225B" w:rsidRDefault="004103E6" w:rsidP="006A225B">
      <w:pPr>
        <w:spacing w:after="0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Ethernet Cable, Optical Fiber, Telephone Cable, Co-axial Cable?</w:t>
      </w:r>
    </w:p>
    <w:p w:rsidR="004103E6" w:rsidRDefault="004103E6" w:rsidP="006A225B">
      <w:pPr>
        <w:spacing w:after="0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: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 xml:space="preserve"> Telephone Cable, Ethernet Cable, Co-axial Cable, Optical Fiber</w:t>
      </w:r>
    </w:p>
    <w:p w:rsidR="006A225B" w:rsidRPr="006A225B" w:rsidRDefault="006A225B" w:rsidP="006A225B">
      <w:pPr>
        <w:spacing w:after="0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Jai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Khanna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is confused between the terms Domain Name and URL. Explain the difference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 xml:space="preserve">with the help of appropriate examples of each. </w:t>
      </w:r>
    </w:p>
    <w:p w:rsidR="004103E6" w:rsidRPr="006A225B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: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A URL (Uniform Resource Locator) is the complete address of a document on the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web, whereas a domain name specifies the location of document's web server. A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domain name is a component of the URL used to access web sites.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For example the web address</w:t>
      </w:r>
    </w:p>
    <w:p w:rsidR="004103E6" w:rsidRDefault="00B507A1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hyperlink r:id="rId6" w:history="1">
        <w:r w:rsidR="006A225B" w:rsidRPr="00157C62">
          <w:rPr>
            <w:rStyle w:val="Hyperlink"/>
            <w:rFonts w:asciiTheme="majorBidi" w:hAnsiTheme="majorBidi" w:cstheme="majorBidi"/>
            <w:sz w:val="24"/>
            <w:szCs w:val="24"/>
          </w:rPr>
          <w:t>http://www.example.net/index.html</w:t>
        </w:r>
      </w:hyperlink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="004103E6" w:rsidRPr="006A225B">
        <w:rPr>
          <w:rFonts w:asciiTheme="majorBidi" w:hAnsiTheme="majorBidi" w:cstheme="majorBidi"/>
          <w:sz w:val="24"/>
          <w:szCs w:val="24"/>
        </w:rPr>
        <w:t>is a URL.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="004103E6" w:rsidRPr="006A225B">
        <w:rPr>
          <w:rFonts w:asciiTheme="majorBidi" w:hAnsiTheme="majorBidi" w:cstheme="majorBidi"/>
          <w:sz w:val="24"/>
          <w:szCs w:val="24"/>
        </w:rPr>
        <w:t xml:space="preserve">In this URL www.example.net is the domain name. </w:t>
      </w:r>
    </w:p>
    <w:p w:rsid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Define any two threats to Network Security. </w:t>
      </w:r>
    </w:p>
    <w:p w:rsidR="004103E6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: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Denial of Service: </w:t>
      </w:r>
      <w:r w:rsidRPr="006A225B">
        <w:rPr>
          <w:rFonts w:asciiTheme="majorBidi" w:hAnsiTheme="majorBidi" w:cstheme="majorBidi"/>
          <w:sz w:val="24"/>
          <w:szCs w:val="24"/>
        </w:rPr>
        <w:t>It refers to any threat that prevents the legitimate users from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ccessing the network resources or processing capabilities.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Default="004103E6" w:rsidP="006A225B">
      <w:pPr>
        <w:autoSpaceDE w:val="0"/>
        <w:autoSpaceDN w:val="0"/>
        <w:adjustRightInd w:val="0"/>
        <w:spacing w:after="0" w:line="240" w:lineRule="auto"/>
        <w:ind w:firstLine="720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Snooping: </w:t>
      </w:r>
      <w:r w:rsidRPr="006A225B">
        <w:rPr>
          <w:rFonts w:asciiTheme="majorBidi" w:hAnsiTheme="majorBidi" w:cstheme="majorBidi"/>
          <w:sz w:val="24"/>
          <w:szCs w:val="24"/>
        </w:rPr>
        <w:t>It refers to any threat that results in an unauthorized user obtaining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information about a network or the traffic over that network.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ind w:firstLine="720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What do you mean by a computer network?</w:t>
      </w:r>
    </w:p>
    <w:p w:rsid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Computer network is an interconnection of autonomous computers connected together using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ransmission media.</w:t>
      </w:r>
    </w:p>
    <w:p w:rsid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is the need for networking the computers?</w:t>
      </w:r>
    </w:p>
    <w:p w:rsid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1. Sharing of Information,</w:t>
      </w:r>
    </w:p>
    <w:p w:rsidR="006A225B" w:rsidRDefault="006A225B" w:rsidP="006A225B">
      <w:pPr>
        <w:autoSpaceDE w:val="0"/>
        <w:autoSpaceDN w:val="0"/>
        <w:adjustRightInd w:val="0"/>
        <w:spacing w:after="0" w:line="240" w:lineRule="auto"/>
        <w:ind w:firstLine="720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2. Reliability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ind w:firstLine="720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3. Reduces cost</w:t>
      </w: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ind w:firstLine="720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4. Time saving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ind w:firstLine="720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What is the full form of ARPANET?</w:t>
      </w: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Advanced Research Projects Agency Network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What are various data transmission modes?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 xml:space="preserve"> There are three modes of data transmission</w:t>
      </w:r>
    </w:p>
    <w:p w:rsidR="008F49C2" w:rsidRPr="006A225B" w:rsidRDefault="008F49C2" w:rsidP="006A22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Simplex</w:t>
      </w:r>
    </w:p>
    <w:p w:rsidR="008F49C2" w:rsidRPr="006A225B" w:rsidRDefault="008F49C2" w:rsidP="006A22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Half-duplex</w:t>
      </w:r>
    </w:p>
    <w:p w:rsidR="006A225B" w:rsidRDefault="008F49C2" w:rsidP="006A225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lastRenderedPageBreak/>
        <w:t>Full-duplex</w:t>
      </w:r>
    </w:p>
    <w:p w:rsidR="006A225B" w:rsidRDefault="006A225B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6A225B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8F49C2" w:rsidRPr="006A225B">
        <w:rPr>
          <w:rFonts w:asciiTheme="majorBidi" w:hAnsiTheme="majorBidi" w:cstheme="majorBidi"/>
          <w:sz w:val="24"/>
          <w:szCs w:val="24"/>
        </w:rPr>
        <w:t>What is the difference between Simplex and half duplex transmission?</w:t>
      </w: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In simples transmission mode, the data can be transferred in only one direction where as in half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duplex transmission mode, the data can be transmitted in both directions but one at a time.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What do you mean by MODEM?</w:t>
      </w: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 xml:space="preserve">MODEM stands for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MODulatorDEModuator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. It is a device that can convert an analog signal into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digital signal and vice versa.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Define the terms Bandwidth.</w:t>
      </w: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Bandwidth is the range of frequencies that is available for the transmission of data. Wider the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bandwidth of a communication channel, the more data it can transmit in a given period of time.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What are various types of transmission media?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There are two broad categories of transmission media</w:t>
      </w:r>
    </w:p>
    <w:p w:rsidR="008F49C2" w:rsidRPr="006A225B" w:rsidRDefault="008F49C2" w:rsidP="006A2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Guided media</w:t>
      </w:r>
    </w:p>
    <w:p w:rsidR="008F49C2" w:rsidRDefault="008F49C2" w:rsidP="006A225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Unguided Media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Explain in brief the advantages and disadvantages of Twisted pair Cable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Advantages</w:t>
      </w:r>
    </w:p>
    <w:p w:rsidR="008F49C2" w:rsidRPr="006A225B" w:rsidRDefault="008F49C2" w:rsidP="006A22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nexpensive</w:t>
      </w:r>
    </w:p>
    <w:p w:rsidR="008F49C2" w:rsidRPr="006A225B" w:rsidRDefault="008F49C2" w:rsidP="006A22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Often available in existing phone system</w:t>
      </w:r>
    </w:p>
    <w:p w:rsidR="008F49C2" w:rsidRPr="006A225B" w:rsidRDefault="008F49C2" w:rsidP="006A22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ell tested and east to get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ind w:firstLine="720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Disadvantages</w:t>
      </w:r>
    </w:p>
    <w:p w:rsidR="008F49C2" w:rsidRPr="006A225B" w:rsidRDefault="008F49C2" w:rsidP="006A22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Susceptible to noise (sound, energy etc.)</w:t>
      </w:r>
    </w:p>
    <w:p w:rsidR="008F49C2" w:rsidRPr="006A225B" w:rsidRDefault="008F49C2" w:rsidP="006A22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Not as durable as coaxial cable</w:t>
      </w:r>
    </w:p>
    <w:p w:rsidR="008F49C2" w:rsidRDefault="008F49C2" w:rsidP="006A225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Does not support high speed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What do you mean by communication protocol?</w:t>
      </w: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A protocol is a set of rules to enable computers to connect with one another and to exchange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information with minimum possible error.</w:t>
      </w:r>
    </w:p>
    <w:p w:rsid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6A225B" w:rsidRDefault="006A225B" w:rsidP="006A225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b/>
          <w:bCs/>
          <w:sz w:val="28"/>
          <w:szCs w:val="24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4"/>
        </w:rPr>
        <w:t>Average Students</w:t>
      </w:r>
      <w:r w:rsidRPr="006A225B">
        <w:rPr>
          <w:rFonts w:asciiTheme="majorBidi" w:hAnsiTheme="majorBidi" w:cstheme="majorBidi"/>
          <w:b/>
          <w:bCs/>
          <w:sz w:val="28"/>
          <w:szCs w:val="24"/>
        </w:rPr>
        <w:t>:</w:t>
      </w:r>
    </w:p>
    <w:p w:rsid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List various functions of Communication protocol.</w:t>
      </w: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Data sequencing, Data Formatting, Flow control, Error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Control,Connection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Establishment and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termination,Data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Security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List commonly used protocols.</w:t>
      </w: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 xml:space="preserve"> HTTP, TCT/IP, FTP, SLIP, PPP, SMTP, POP, ICMP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Default="008F49C2" w:rsidP="006A225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are the main functions of TCP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he TCP does the following activities</w:t>
      </w:r>
    </w:p>
    <w:p w:rsidR="008F49C2" w:rsidRPr="006A225B" w:rsidRDefault="008F49C2" w:rsidP="006A22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t breaks the data into packets that the network</w:t>
      </w:r>
    </w:p>
    <w:p w:rsidR="008F49C2" w:rsidRPr="006A225B" w:rsidRDefault="008F49C2" w:rsidP="006A22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Verifies that all the packets arrived at the destination</w:t>
      </w:r>
    </w:p>
    <w:p w:rsidR="008F49C2" w:rsidRDefault="008F49C2" w:rsidP="006A225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Reassembles the data</w:t>
      </w:r>
    </w:p>
    <w:p w:rsidR="006A225B" w:rsidRPr="006A225B" w:rsidRDefault="006A225B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lastRenderedPageBreak/>
        <w:t xml:space="preserve"> What do you mean by network topology?</w:t>
      </w: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Topology is how the nodes/computers are interconnected together.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List various types of Networks.</w:t>
      </w: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LAN, MAN, WAN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Give names of various networking topologies in LAN.</w:t>
      </w:r>
    </w:p>
    <w:p w:rsid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ab/>
        <w:t>1.Star Topology</w:t>
      </w:r>
    </w:p>
    <w:p w:rsidR="006A225B" w:rsidRDefault="006A225B" w:rsidP="006A225B">
      <w:pPr>
        <w:autoSpaceDE w:val="0"/>
        <w:autoSpaceDN w:val="0"/>
        <w:adjustRightInd w:val="0"/>
        <w:spacing w:after="0" w:line="240" w:lineRule="auto"/>
        <w:ind w:firstLine="720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2.Ring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opology</w:t>
      </w:r>
    </w:p>
    <w:p w:rsidR="006A225B" w:rsidRDefault="008F49C2" w:rsidP="006A225B">
      <w:pPr>
        <w:autoSpaceDE w:val="0"/>
        <w:autoSpaceDN w:val="0"/>
        <w:adjustRightInd w:val="0"/>
        <w:spacing w:after="0" w:line="240" w:lineRule="auto"/>
        <w:ind w:firstLine="720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3.Bus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topology</w:t>
      </w: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ind w:firstLine="720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4.Mesh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Topology</w:t>
      </w:r>
    </w:p>
    <w:p w:rsidR="006A225B" w:rsidRPr="006A225B" w:rsidRDefault="006A225B" w:rsidP="006A225B">
      <w:pPr>
        <w:autoSpaceDE w:val="0"/>
        <w:autoSpaceDN w:val="0"/>
        <w:adjustRightInd w:val="0"/>
        <w:spacing w:after="0" w:line="240" w:lineRule="auto"/>
        <w:ind w:firstLine="720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Write two advantages and two disadvantages of STAR topology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6A225B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Advantages of STAR topology</w:t>
      </w:r>
    </w:p>
    <w:p w:rsidR="008F49C2" w:rsidRPr="006A225B" w:rsidRDefault="008F49C2" w:rsidP="006A225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t is easy to modify and add new computers to a star network without disturbing the rest of the</w:t>
      </w:r>
      <w:r w:rsidR="006A225B"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network.</w:t>
      </w:r>
    </w:p>
    <w:p w:rsidR="008F49C2" w:rsidRPr="006A225B" w:rsidRDefault="008F49C2" w:rsidP="006A225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Troubleshooting a star topology network is easy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Disadvantages</w:t>
      </w:r>
    </w:p>
    <w:p w:rsidR="008F49C2" w:rsidRPr="006A225B" w:rsidRDefault="008F49C2" w:rsidP="006A225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All the nodes are dependent on the central system. Hub. Failure of hub result in shutting down</w:t>
      </w:r>
      <w:r w:rsidR="006A225B"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of whole of the system</w:t>
      </w:r>
    </w:p>
    <w:p w:rsidR="008F49C2" w:rsidRDefault="008F49C2" w:rsidP="006A225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Long cable length is required</w:t>
      </w:r>
    </w:p>
    <w:p w:rsidR="006A225B" w:rsidRPr="006A225B" w:rsidRDefault="006A225B" w:rsidP="00DF0E05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DF0E05" w:rsidRDefault="008F49C2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DF0E05">
        <w:rPr>
          <w:rFonts w:asciiTheme="majorBidi" w:hAnsiTheme="majorBidi" w:cstheme="majorBidi"/>
          <w:sz w:val="24"/>
          <w:szCs w:val="24"/>
        </w:rPr>
        <w:t xml:space="preserve"> What is NFS?</w:t>
      </w:r>
    </w:p>
    <w:p w:rsidR="008F49C2" w:rsidRDefault="008F49C2" w:rsidP="00DF0E05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DF0E05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NFS stands for Network File System. NFS is a protocol that allows a set of computers to access</w:t>
      </w:r>
      <w:r w:rsidR="00DF0E05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 xml:space="preserve">each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other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files.</w:t>
      </w:r>
    </w:p>
    <w:p w:rsidR="00DF0E05" w:rsidRPr="006A225B" w:rsidRDefault="00DF0E05" w:rsidP="00DF0E05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DF0E05" w:rsidRDefault="004103E6" w:rsidP="00DF0E05">
      <w:pPr>
        <w:pStyle w:val="ListParagraph"/>
        <w:numPr>
          <w:ilvl w:val="0"/>
          <w:numId w:val="15"/>
        </w:numPr>
        <w:spacing w:after="0"/>
        <w:jc w:val="mediumKashida"/>
        <w:rPr>
          <w:rFonts w:asciiTheme="majorBidi" w:hAnsiTheme="majorBidi" w:cstheme="majorBidi"/>
          <w:sz w:val="24"/>
          <w:szCs w:val="24"/>
        </w:rPr>
      </w:pPr>
      <w:r w:rsidRPr="00DF0E05">
        <w:rPr>
          <w:rFonts w:asciiTheme="majorBidi" w:hAnsiTheme="majorBidi" w:cstheme="majorBidi"/>
          <w:sz w:val="24"/>
          <w:szCs w:val="24"/>
        </w:rPr>
        <w:t xml:space="preserve"> Differentiate between Star and Bus Topology of networks.</w:t>
      </w:r>
    </w:p>
    <w:p w:rsidR="004103E6" w:rsidRPr="006A225B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: </w:t>
      </w:r>
      <w:r w:rsidR="00DF0E05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Star Topology: </w:t>
      </w:r>
      <w:r w:rsidRPr="006A225B">
        <w:rPr>
          <w:rFonts w:asciiTheme="majorBidi" w:hAnsiTheme="majorBidi" w:cstheme="majorBidi"/>
          <w:sz w:val="24"/>
          <w:szCs w:val="24"/>
        </w:rPr>
        <w:t>It is characterized by central switching node (communication</w:t>
      </w:r>
    </w:p>
    <w:p w:rsidR="004103E6" w:rsidRPr="006A225B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controller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>) and unique path (point to point link) for each host. It is easy to add and</w:t>
      </w:r>
    </w:p>
    <w:p w:rsidR="004103E6" w:rsidRPr="006A225B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remove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hosts easily.</w:t>
      </w:r>
    </w:p>
    <w:p w:rsidR="004103E6" w:rsidRPr="006A225B" w:rsidRDefault="004103E6" w:rsidP="00DF0E05">
      <w:pPr>
        <w:autoSpaceDE w:val="0"/>
        <w:autoSpaceDN w:val="0"/>
        <w:adjustRightInd w:val="0"/>
        <w:spacing w:after="0" w:line="240" w:lineRule="auto"/>
        <w:ind w:firstLine="720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b/>
          <w:bCs/>
          <w:sz w:val="24"/>
          <w:szCs w:val="24"/>
        </w:rPr>
        <w:t>Bus Topology</w:t>
      </w:r>
      <w:r w:rsidRPr="006A225B">
        <w:rPr>
          <w:rFonts w:asciiTheme="majorBidi" w:hAnsiTheme="majorBidi" w:cstheme="majorBidi"/>
          <w:sz w:val="24"/>
          <w:szCs w:val="24"/>
        </w:rPr>
        <w:t>: It is characterized by common transmission medium shared by all the</w:t>
      </w:r>
      <w:r w:rsidR="00DF0E05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onnected hosts, managed by dedicated nodes. It offers simultaneous flow of data and</w:t>
      </w:r>
    </w:p>
    <w:p w:rsidR="004103E6" w:rsidRDefault="004103E6" w:rsidP="006A225B">
      <w:pPr>
        <w:spacing w:after="0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control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>.</w:t>
      </w:r>
    </w:p>
    <w:p w:rsidR="00DF0E05" w:rsidRPr="006A225B" w:rsidRDefault="00DF0E05" w:rsidP="006A225B">
      <w:pPr>
        <w:spacing w:after="0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Define a network.</w:t>
      </w:r>
    </w:p>
    <w:p w:rsidR="004103E6" w:rsidRPr="006A225B" w:rsidRDefault="00DF0E05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An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4103E6" w:rsidRPr="006A225B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4103E6" w:rsidRPr="006A225B">
        <w:rPr>
          <w:rFonts w:asciiTheme="majorBidi" w:hAnsiTheme="majorBidi" w:cstheme="majorBidi"/>
          <w:sz w:val="24"/>
          <w:szCs w:val="24"/>
        </w:rPr>
        <w:t xml:space="preserve"> A computer network is a system in which computers are connected to share</w:t>
      </w:r>
    </w:p>
    <w:p w:rsidR="004103E6" w:rsidRDefault="004103E6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information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and resources.</w:t>
      </w:r>
    </w:p>
    <w:p w:rsidR="00DF0E05" w:rsidRPr="006A225B" w:rsidRDefault="00DF0E05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rite two advantages of networks.</w:t>
      </w:r>
    </w:p>
    <w:p w:rsidR="00DF0E05" w:rsidRPr="00DF0E05" w:rsidRDefault="00DF0E05" w:rsidP="00DF0E05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DF0E05">
        <w:rPr>
          <w:rFonts w:asciiTheme="majorBidi" w:hAnsiTheme="majorBidi" w:cstheme="majorBidi"/>
          <w:sz w:val="24"/>
          <w:szCs w:val="24"/>
        </w:rPr>
        <w:t>Ans</w:t>
      </w:r>
      <w:proofErr w:type="gramStart"/>
      <w:r w:rsidRPr="00DF0E05">
        <w:rPr>
          <w:rFonts w:asciiTheme="majorBidi" w:hAnsiTheme="majorBidi" w:cstheme="majorBidi"/>
          <w:sz w:val="24"/>
          <w:szCs w:val="24"/>
        </w:rPr>
        <w:t xml:space="preserve">. </w:t>
      </w:r>
      <w:r w:rsidR="00880E71" w:rsidRPr="00DF0E05">
        <w:rPr>
          <w:rFonts w:asciiTheme="majorBidi" w:hAnsiTheme="majorBidi" w:cstheme="majorBidi"/>
          <w:sz w:val="24"/>
          <w:szCs w:val="24"/>
        </w:rPr>
        <w:t>:</w:t>
      </w:r>
      <w:proofErr w:type="gramEnd"/>
      <w:r w:rsidR="00880E71" w:rsidRPr="00DF0E05">
        <w:rPr>
          <w:rFonts w:asciiTheme="majorBidi" w:hAnsiTheme="majorBidi" w:cstheme="majorBidi"/>
          <w:sz w:val="24"/>
          <w:szCs w:val="24"/>
        </w:rPr>
        <w:t xml:space="preserve"> Advantages: 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. Data or information can be shared among the users.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. Fast communication can be achieved.</w:t>
      </w:r>
    </w:p>
    <w:p w:rsidR="00880E71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i. Expensive hardware or software can be shared among the users.</w:t>
      </w:r>
    </w:p>
    <w:p w:rsidR="00DF0E05" w:rsidRPr="006A225B" w:rsidRDefault="00DF0E05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rite two disadvantages of networks.</w:t>
      </w:r>
    </w:p>
    <w:p w:rsidR="00880E71" w:rsidRPr="00DF0E05" w:rsidRDefault="00880E71" w:rsidP="00DF0E05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DF0E05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DF0E05">
        <w:rPr>
          <w:rFonts w:asciiTheme="majorBidi" w:hAnsiTheme="majorBidi" w:cstheme="majorBidi"/>
          <w:sz w:val="24"/>
          <w:szCs w:val="24"/>
        </w:rPr>
        <w:t>: Disadvantages of networks: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. Sophisticated Hardware and software technology is required.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ii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>. Expensive to install network.</w:t>
      </w:r>
    </w:p>
    <w:p w:rsidR="00880E71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i. Threat to security of data and information.</w:t>
      </w:r>
    </w:p>
    <w:p w:rsidR="00DF0E05" w:rsidRPr="006A225B" w:rsidRDefault="00DF0E05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DF0E05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DF0E05">
        <w:rPr>
          <w:rFonts w:asciiTheme="majorBidi" w:hAnsiTheme="majorBidi" w:cstheme="majorBidi"/>
          <w:sz w:val="24"/>
          <w:szCs w:val="24"/>
        </w:rPr>
        <w:t>What is MAC Address?</w:t>
      </w:r>
    </w:p>
    <w:p w:rsidR="00880E71" w:rsidRDefault="00880E71" w:rsidP="00DF0E05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lastRenderedPageBreak/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: In computer networking, a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Media Access Control address </w:t>
      </w:r>
      <w:r w:rsidRPr="006A225B">
        <w:rPr>
          <w:rFonts w:asciiTheme="majorBidi" w:hAnsiTheme="majorBidi" w:cstheme="majorBidi"/>
          <w:sz w:val="24"/>
          <w:szCs w:val="24"/>
        </w:rPr>
        <w:t>(MAC address) is a</w:t>
      </w:r>
      <w:r w:rsidR="00DF0E05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unique identifier assigned to most network adapters or network interface cards (NICs)</w:t>
      </w:r>
      <w:r w:rsidR="00DF0E05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by the manufacturer for identification, and used in the Media Access Control protocol</w:t>
      </w:r>
      <w:r w:rsidR="00DF0E05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sub-layer.</w:t>
      </w:r>
    </w:p>
    <w:p w:rsidR="00DF0E05" w:rsidRPr="006A225B" w:rsidRDefault="00DF0E05" w:rsidP="00DF0E05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is IP address?</w:t>
      </w:r>
    </w:p>
    <w:p w:rsidR="00880E71" w:rsidRPr="00DF0E05" w:rsidRDefault="00880E71" w:rsidP="00DF0E05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DF0E05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DF0E05">
        <w:rPr>
          <w:rFonts w:asciiTheme="majorBidi" w:hAnsiTheme="majorBidi" w:cstheme="majorBidi"/>
          <w:sz w:val="24"/>
          <w:szCs w:val="24"/>
        </w:rPr>
        <w:t>: A unique number consisting of 4 parts separated by dots, e.g. 165.113.245.2</w:t>
      </w:r>
    </w:p>
    <w:p w:rsidR="00880E71" w:rsidRPr="006A225B" w:rsidRDefault="00880E71" w:rsidP="00DF0E05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Every machine that is on the Internet has a unique IP number - if a machine does not</w:t>
      </w:r>
      <w:r w:rsidR="00DF0E05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have an IP number, it is not really on the Internet.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is domain name? How is it alternatively known?</w:t>
      </w:r>
    </w:p>
    <w:p w:rsidR="00880E71" w:rsidRPr="006A225B" w:rsidRDefault="00DF0E05" w:rsidP="00DF0E05">
      <w:pPr>
        <w:autoSpaceDE w:val="0"/>
        <w:autoSpaceDN w:val="0"/>
        <w:adjustRightInd w:val="0"/>
        <w:spacing w:after="0" w:line="240" w:lineRule="auto"/>
        <w:ind w:left="360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DF0E05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="00880E71" w:rsidRPr="00DF0E05">
        <w:rPr>
          <w:rFonts w:asciiTheme="majorBidi" w:hAnsiTheme="majorBidi" w:cstheme="majorBidi"/>
          <w:sz w:val="24"/>
          <w:szCs w:val="24"/>
        </w:rPr>
        <w:t>: The unique name that identifies an Internet site. Domain Names always have 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0E71" w:rsidRPr="006A225B">
        <w:rPr>
          <w:rFonts w:asciiTheme="majorBidi" w:hAnsiTheme="majorBidi" w:cstheme="majorBidi"/>
          <w:sz w:val="24"/>
          <w:szCs w:val="24"/>
        </w:rPr>
        <w:t>or more parts, separated by dots. The part on the left is the most specific, and the par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0E71" w:rsidRPr="006A225B">
        <w:rPr>
          <w:rFonts w:asciiTheme="majorBidi" w:hAnsiTheme="majorBidi" w:cstheme="majorBidi"/>
          <w:sz w:val="24"/>
          <w:szCs w:val="24"/>
        </w:rPr>
        <w:t>on the right is the most general. E.g.: matisse.net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are the various types of networks?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8: Network can be classified on the basis of their size, complexity and geographical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spread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>. On the basis of geographical spread it can be classified as Local Area Network,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Metropolitan Area Network and Wide Area Network.</w:t>
      </w:r>
      <w:proofErr w:type="gramEnd"/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is the difference between MAN and WAN?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Ans. 9: A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metropolitan area network </w:t>
      </w:r>
      <w:r w:rsidRPr="006A225B">
        <w:rPr>
          <w:rFonts w:asciiTheme="majorBidi" w:hAnsiTheme="majorBidi" w:cstheme="majorBidi"/>
          <w:sz w:val="24"/>
          <w:szCs w:val="24"/>
        </w:rPr>
        <w:t>(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MAN</w:t>
      </w:r>
      <w:r w:rsidRPr="006A225B">
        <w:rPr>
          <w:rFonts w:asciiTheme="majorBidi" w:hAnsiTheme="majorBidi" w:cstheme="majorBidi"/>
          <w:sz w:val="24"/>
          <w:szCs w:val="24"/>
        </w:rPr>
        <w:t>) is a large computer network that usually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spans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a city or a large campus.</w:t>
      </w:r>
    </w:p>
    <w:p w:rsidR="00880E71" w:rsidRDefault="00880E71" w:rsidP="0023654E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WAN is a </w:t>
      </w:r>
      <w:r w:rsidRPr="006A225B">
        <w:rPr>
          <w:rFonts w:asciiTheme="majorBidi" w:hAnsiTheme="majorBidi" w:cstheme="majorBidi"/>
          <w:i/>
          <w:iCs/>
          <w:sz w:val="24"/>
          <w:szCs w:val="24"/>
        </w:rPr>
        <w:t xml:space="preserve">network </w:t>
      </w:r>
      <w:r w:rsidRPr="006A225B">
        <w:rPr>
          <w:rFonts w:asciiTheme="majorBidi" w:hAnsiTheme="majorBidi" w:cstheme="majorBidi"/>
          <w:sz w:val="24"/>
          <w:szCs w:val="24"/>
        </w:rPr>
        <w:t>that covers an area larger than a single building or campus such as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cross the cities or countries.</w:t>
      </w:r>
    </w:p>
    <w:p w:rsidR="0023654E" w:rsidRPr="006A225B" w:rsidRDefault="0023654E" w:rsidP="0023654E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23654E" w:rsidRDefault="008F49C2" w:rsidP="002365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23654E">
        <w:rPr>
          <w:rFonts w:asciiTheme="majorBidi" w:hAnsiTheme="majorBidi" w:cstheme="majorBidi"/>
          <w:sz w:val="24"/>
          <w:szCs w:val="24"/>
        </w:rPr>
        <w:t xml:space="preserve"> What is protocol? How many types of protocols are there?</w:t>
      </w:r>
    </w:p>
    <w:p w:rsidR="008F49C2" w:rsidRDefault="008F49C2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Ans.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When computers communicate each other, there needs to be a common set of rules and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instructions that each computer follows. A specific set of communication rules is called a protocol. Some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protocol: PPP, HTTP, SLIP, FTP, TCP/IP</w:t>
      </w:r>
    </w:p>
    <w:p w:rsidR="0023654E" w:rsidRPr="006A225B" w:rsidRDefault="002365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23654E" w:rsidRDefault="008F49C2" w:rsidP="002365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23654E">
        <w:rPr>
          <w:rFonts w:asciiTheme="majorBidi" w:hAnsiTheme="majorBidi" w:cstheme="majorBidi"/>
          <w:sz w:val="24"/>
          <w:szCs w:val="24"/>
        </w:rPr>
        <w:t xml:space="preserve"> What is the difference between Networking and Remote Networking?</w:t>
      </w:r>
    </w:p>
    <w:p w:rsidR="008F49C2" w:rsidRPr="006A225B" w:rsidRDefault="008F49C2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Ans.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The main difference between Networking and Remote Networking, is the network which we use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in offices or other places locally such LAN or INTERNET and remote networking is one which we use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ERMINAL Services to communicate with the remote users such WAN.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is meant by Topology? Name some popular topologies.</w:t>
      </w:r>
    </w:p>
    <w:p w:rsidR="00880E71" w:rsidRPr="006A225B" w:rsidRDefault="00880E71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23654E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23654E">
        <w:rPr>
          <w:rFonts w:asciiTheme="majorBidi" w:hAnsiTheme="majorBidi" w:cstheme="majorBidi"/>
          <w:sz w:val="24"/>
          <w:szCs w:val="24"/>
        </w:rPr>
        <w:t xml:space="preserve">: </w:t>
      </w:r>
      <w:r w:rsidRPr="0023654E">
        <w:rPr>
          <w:rFonts w:asciiTheme="majorBidi" w:hAnsiTheme="majorBidi" w:cstheme="majorBidi"/>
          <w:b/>
          <w:bCs/>
          <w:sz w:val="24"/>
          <w:szCs w:val="24"/>
        </w:rPr>
        <w:t xml:space="preserve">Network topology </w:t>
      </w:r>
      <w:r w:rsidRPr="0023654E">
        <w:rPr>
          <w:rFonts w:asciiTheme="majorBidi" w:hAnsiTheme="majorBidi" w:cstheme="majorBidi"/>
          <w:sz w:val="24"/>
          <w:szCs w:val="24"/>
        </w:rPr>
        <w:t>is defined as the interconnection of the various elements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(links, nodes, etc.) of a computer network. In computer networking, topology refers to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he layout of connected devices.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• Bus topology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• Star topology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• Ring topology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• Tree topology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• Mesh topology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are the factors that must be considered before making a choice for the topology?</w:t>
      </w:r>
    </w:p>
    <w:p w:rsidR="00880E71" w:rsidRPr="006A225B" w:rsidRDefault="00880E71" w:rsidP="0023654E">
      <w:pPr>
        <w:autoSpaceDE w:val="0"/>
        <w:autoSpaceDN w:val="0"/>
        <w:adjustRightInd w:val="0"/>
        <w:spacing w:after="0" w:line="240" w:lineRule="auto"/>
        <w:ind w:left="360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23654E">
        <w:rPr>
          <w:rFonts w:asciiTheme="majorBidi" w:hAnsiTheme="majorBidi" w:cstheme="majorBidi"/>
          <w:sz w:val="24"/>
          <w:szCs w:val="24"/>
        </w:rPr>
        <w:lastRenderedPageBreak/>
        <w:t>Ans</w:t>
      </w:r>
      <w:proofErr w:type="spellEnd"/>
      <w:r w:rsidRPr="0023654E">
        <w:rPr>
          <w:rFonts w:asciiTheme="majorBidi" w:hAnsiTheme="majorBidi" w:cstheme="majorBidi"/>
          <w:sz w:val="24"/>
          <w:szCs w:val="24"/>
        </w:rPr>
        <w:t>: Cost of Expenses required for implementation of network, Reliability of a particular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opology and flexibility of system for future adjustment; are the various factors that must be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onsidered before making a choice for the topology.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are the similarities and differences between bus and tree topologies?</w:t>
      </w:r>
    </w:p>
    <w:p w:rsidR="00880E71" w:rsidRPr="006A225B" w:rsidRDefault="0023654E" w:rsidP="0023654E">
      <w:pPr>
        <w:autoSpaceDE w:val="0"/>
        <w:autoSpaceDN w:val="0"/>
        <w:adjustRightInd w:val="0"/>
        <w:spacing w:after="0" w:line="240" w:lineRule="auto"/>
        <w:ind w:left="360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23654E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="00880E71" w:rsidRPr="0023654E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ab/>
      </w:r>
      <w:r w:rsidR="00880E71" w:rsidRPr="0023654E">
        <w:rPr>
          <w:rFonts w:asciiTheme="majorBidi" w:hAnsiTheme="majorBidi" w:cstheme="majorBidi"/>
          <w:sz w:val="24"/>
          <w:szCs w:val="24"/>
        </w:rPr>
        <w:t>In bus topology each machine is connected to a single cable. Each computer o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80E71" w:rsidRPr="006A225B">
        <w:rPr>
          <w:rFonts w:asciiTheme="majorBidi" w:hAnsiTheme="majorBidi" w:cstheme="majorBidi"/>
          <w:sz w:val="24"/>
          <w:szCs w:val="24"/>
        </w:rPr>
        <w:t>server is connected to the single bus cable through some kind of connector.</w:t>
      </w:r>
    </w:p>
    <w:p w:rsidR="00880E71" w:rsidRPr="006A225B" w:rsidRDefault="00880E71" w:rsidP="0023654E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Tree topology is a network with the shape of an inverted tree in which a single link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between two nodes.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are the limitations of star topology?</w:t>
      </w:r>
    </w:p>
    <w:p w:rsidR="00880E71" w:rsidRPr="006A225B" w:rsidRDefault="00880E71" w:rsidP="0023654E">
      <w:pPr>
        <w:autoSpaceDE w:val="0"/>
        <w:autoSpaceDN w:val="0"/>
        <w:adjustRightInd w:val="0"/>
        <w:spacing w:after="0" w:line="240" w:lineRule="auto"/>
        <w:ind w:left="360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23654E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23654E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23654E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23654E">
        <w:rPr>
          <w:rFonts w:asciiTheme="majorBidi" w:hAnsiTheme="majorBidi" w:cstheme="majorBidi"/>
          <w:sz w:val="24"/>
          <w:szCs w:val="24"/>
        </w:rPr>
        <w:t>. Central node dependency: In this topology central node is a controller of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he network. If the central node fails, the entire network will be failed.</w:t>
      </w:r>
    </w:p>
    <w:p w:rsidR="00880E71" w:rsidRPr="006A225B" w:rsidRDefault="00880E71" w:rsidP="0023654E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ii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>. Difficult to expand: The addition of a new node to a network involves a connection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ll the way to the central node.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23654E" w:rsidRDefault="004103E6" w:rsidP="002365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en do you think, ring topology becomes the best choice for a network?</w:t>
      </w:r>
    </w:p>
    <w:p w:rsidR="00880E71" w:rsidRPr="006A225B" w:rsidRDefault="00880E71" w:rsidP="0023654E">
      <w:pPr>
        <w:autoSpaceDE w:val="0"/>
        <w:autoSpaceDN w:val="0"/>
        <w:adjustRightInd w:val="0"/>
        <w:spacing w:after="0" w:line="240" w:lineRule="auto"/>
        <w:ind w:left="360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23654E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23654E">
        <w:rPr>
          <w:rFonts w:asciiTheme="majorBidi" w:hAnsiTheme="majorBidi" w:cstheme="majorBidi"/>
          <w:sz w:val="24"/>
          <w:szCs w:val="24"/>
        </w:rPr>
        <w:t>:</w:t>
      </w:r>
      <w:r w:rsidR="0023654E">
        <w:rPr>
          <w:rFonts w:asciiTheme="majorBidi" w:hAnsiTheme="majorBidi" w:cstheme="majorBidi"/>
          <w:sz w:val="24"/>
          <w:szCs w:val="24"/>
        </w:rPr>
        <w:tab/>
      </w:r>
      <w:r w:rsidRPr="0023654E">
        <w:rPr>
          <w:rFonts w:asciiTheme="majorBidi" w:hAnsiTheme="majorBidi" w:cstheme="majorBidi"/>
          <w:sz w:val="24"/>
          <w:szCs w:val="24"/>
        </w:rPr>
        <w:t xml:space="preserve"> In case if we need less connection of wires, very fast communication speed; a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ring topology becomes the best choice for a network. This is because optical fiber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offers the possibility of very high seed transmissions in one direction.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rite the two advantages and two disadvantages of star topology in network.</w:t>
      </w:r>
    </w:p>
    <w:p w:rsidR="00880E71" w:rsidRPr="006A225B" w:rsidRDefault="00880E71" w:rsidP="0023654E">
      <w:pPr>
        <w:autoSpaceDE w:val="0"/>
        <w:autoSpaceDN w:val="0"/>
        <w:adjustRightInd w:val="0"/>
        <w:spacing w:after="0" w:line="240" w:lineRule="auto"/>
        <w:ind w:left="720" w:hanging="720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:</w:t>
      </w:r>
      <w:r w:rsidR="0023654E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The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star topology is considered the easiest topology to design and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implement.</w:t>
      </w:r>
    </w:p>
    <w:p w:rsidR="00880E71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. An advantage of the star topology is the simplicity of adding additional nodes.</w:t>
      </w:r>
    </w:p>
    <w:p w:rsidR="0023654E" w:rsidRPr="006A225B" w:rsidRDefault="0023654E" w:rsidP="006A225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rite the disadvantages if twisted pair cables.</w:t>
      </w:r>
    </w:p>
    <w:p w:rsidR="00880E71" w:rsidRPr="006A225B" w:rsidRDefault="00880E71" w:rsidP="0023654E">
      <w:pPr>
        <w:autoSpaceDE w:val="0"/>
        <w:autoSpaceDN w:val="0"/>
        <w:adjustRightInd w:val="0"/>
        <w:spacing w:after="0" w:line="240" w:lineRule="auto"/>
        <w:ind w:left="1080" w:hanging="780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23654E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23654E">
        <w:rPr>
          <w:rFonts w:asciiTheme="majorBidi" w:hAnsiTheme="majorBidi" w:cstheme="majorBidi"/>
          <w:sz w:val="24"/>
          <w:szCs w:val="24"/>
        </w:rPr>
        <w:t>:</w:t>
      </w:r>
      <w:r w:rsidR="0023654E">
        <w:rPr>
          <w:rFonts w:asciiTheme="majorBidi" w:hAnsiTheme="majorBidi" w:cstheme="majorBidi"/>
          <w:sz w:val="24"/>
          <w:szCs w:val="24"/>
        </w:rPr>
        <w:tab/>
      </w:r>
      <w:r w:rsidRPr="002365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3654E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23654E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23654E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23654E">
        <w:rPr>
          <w:rFonts w:asciiTheme="majorBidi" w:hAnsiTheme="majorBidi" w:cstheme="majorBidi"/>
          <w:sz w:val="24"/>
          <w:szCs w:val="24"/>
        </w:rPr>
        <w:t xml:space="preserve"> twisted pair cable is incapable carrying a signal over long distances without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he use of repeaters.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. Its low bandwidth capabilities are unsuitable for broadband applications.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i. Its supports maximum data rates 1mbps without conditioning and 10 mbps with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conditioning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>.</w:t>
      </w:r>
    </w:p>
    <w:p w:rsidR="00880E71" w:rsidRPr="006A225B" w:rsidRDefault="00880E71" w:rsidP="006A225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23654E" w:rsidRDefault="004103E6" w:rsidP="006A225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23654E">
        <w:rPr>
          <w:rFonts w:asciiTheme="majorBidi" w:hAnsiTheme="majorBidi" w:cstheme="majorBidi"/>
          <w:sz w:val="24"/>
          <w:szCs w:val="24"/>
        </w:rPr>
        <w:t>Define Hub.</w:t>
      </w:r>
    </w:p>
    <w:p w:rsidR="008B5D4E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The central connecting device in a computer network is known as a hub. When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data packets arrives at hub, it broadcast them to all the LAN cards in a network and the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destined recipient picks them and all other computers discard the data packets.</w:t>
      </w:r>
    </w:p>
    <w:p w:rsidR="0023654E" w:rsidRPr="006A225B" w:rsidRDefault="002365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DF0E0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Define switch.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: A Switch is a device that is used to segment networks into different sub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networks called subnets or LAN segments. Segmenting the network into smaller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subnets,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prevents traffic overloading in a network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23654E" w:rsidRDefault="004103E6" w:rsidP="006A225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23654E">
        <w:rPr>
          <w:rFonts w:asciiTheme="majorBidi" w:hAnsiTheme="majorBidi" w:cstheme="majorBidi"/>
          <w:sz w:val="24"/>
          <w:szCs w:val="24"/>
        </w:rPr>
        <w:t>What are the goals of network?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proofErr w:type="gramStart"/>
      <w:r w:rsidRPr="006A225B">
        <w:rPr>
          <w:rFonts w:asciiTheme="majorBidi" w:hAnsiTheme="majorBidi" w:cstheme="majorBidi"/>
          <w:sz w:val="24"/>
          <w:szCs w:val="24"/>
        </w:rPr>
        <w:t>:.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Goals of network: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="Arial" w:hAnsi="Arial" w:cstheme="majorBidi"/>
          <w:sz w:val="24"/>
          <w:szCs w:val="24"/>
        </w:rPr>
        <w:t>􀂃</w:t>
      </w: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Resource sharing</w:t>
      </w:r>
      <w:r w:rsidRPr="006A225B">
        <w:rPr>
          <w:rFonts w:asciiTheme="majorBidi" w:hAnsiTheme="majorBidi" w:cstheme="majorBidi"/>
          <w:sz w:val="24"/>
          <w:szCs w:val="24"/>
        </w:rPr>
        <w:t>: The aim to make all programs, data and peripherals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vailable to anyone on the network irrespective of the physical location of the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resources and the users.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="Arial" w:hAnsi="Arial" w:cstheme="majorBidi"/>
          <w:sz w:val="24"/>
          <w:szCs w:val="24"/>
        </w:rPr>
        <w:t>􀂃</w:t>
      </w: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Reliability</w:t>
      </w:r>
      <w:r w:rsidRPr="006A225B">
        <w:rPr>
          <w:rFonts w:asciiTheme="majorBidi" w:hAnsiTheme="majorBidi" w:cstheme="majorBidi"/>
          <w:sz w:val="24"/>
          <w:szCs w:val="24"/>
        </w:rPr>
        <w:t>: A file can have copies on two or more machines, so if one of them is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unavailable due to hardware or software crash, the other copies could be used.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E.g.: Railway reservation, Airways reservation etc.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="Arial" w:hAnsi="Arial" w:cstheme="majorBidi"/>
          <w:sz w:val="24"/>
          <w:szCs w:val="24"/>
        </w:rPr>
        <w:lastRenderedPageBreak/>
        <w:t>􀂃</w:t>
      </w: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Cost Factor</w:t>
      </w:r>
      <w:r w:rsidRPr="006A225B">
        <w:rPr>
          <w:rFonts w:asciiTheme="majorBidi" w:hAnsiTheme="majorBidi" w:cstheme="majorBidi"/>
          <w:sz w:val="24"/>
          <w:szCs w:val="24"/>
        </w:rPr>
        <w:t>: Personal computers have better price / performance ratio as the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important data are stored on file server machine available for sharing.</w:t>
      </w:r>
    </w:p>
    <w:p w:rsidR="008B5D4E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="Arial" w:hAnsi="Arial" w:cstheme="majorBidi"/>
          <w:sz w:val="24"/>
          <w:szCs w:val="24"/>
        </w:rPr>
        <w:t>􀂃</w:t>
      </w: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Communication Medium</w:t>
      </w:r>
      <w:r w:rsidRPr="006A225B">
        <w:rPr>
          <w:rFonts w:asciiTheme="majorBidi" w:hAnsiTheme="majorBidi" w:cstheme="majorBidi"/>
          <w:sz w:val="24"/>
          <w:szCs w:val="24"/>
        </w:rPr>
        <w:t>: Using a network, it is possible for managers, working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far apart, to prepare financial report of the company. The changes at one end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an be immediately noticed at another and hence it speeds up co-operation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mong them.</w:t>
      </w:r>
    </w:p>
    <w:p w:rsidR="0023654E" w:rsidRPr="006A225B" w:rsidRDefault="002365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2365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rite the applications of network?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: Application of networks: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1. Sharing Computer peripherals among the connected users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2. Sharing Data or information among the connected users.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3. Access to remote database: User can access to remote database sitting at his home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o make reservation for airplanes, trains hotels and so on anywhere in the world with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instant confirmation.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4. Communication facilities: Using Network, user can share text, images, digitized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voice or movie to any users anywhere in the world.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5. Cost deduction: Using Computer Network communication system, amount required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for travelling of user or data from one location to another can be reduced to very less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nd also saves energy for the same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2365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do you understand by domain name resolution?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: Domain Name Resolution is the task of converting domain names to their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orresponding IP address. This is all done behind the scenes and is rarely noticed by the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user. When you enter a domain name in an application that uses the Internet, the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pplication will issue a command to have the operating system convert the domain name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into its IP address, and then connect to that IP address to perform whatever operation it is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rying to do.</w:t>
      </w:r>
    </w:p>
    <w:p w:rsidR="0023654E" w:rsidRPr="006A225B" w:rsidRDefault="002365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23654E" w:rsidRDefault="004103E6" w:rsidP="006A225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23654E">
        <w:rPr>
          <w:rFonts w:asciiTheme="majorBidi" w:hAnsiTheme="majorBidi" w:cstheme="majorBidi"/>
          <w:sz w:val="24"/>
          <w:szCs w:val="24"/>
        </w:rPr>
        <w:t>What are communication channels? Discuss various channels available for networks?</w:t>
      </w:r>
    </w:p>
    <w:p w:rsidR="008B5D4E" w:rsidRPr="006A225B" w:rsidRDefault="002365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="008B5D4E" w:rsidRPr="006A225B">
        <w:rPr>
          <w:rFonts w:asciiTheme="majorBidi" w:hAnsiTheme="majorBidi" w:cstheme="majorBidi"/>
          <w:sz w:val="24"/>
          <w:szCs w:val="24"/>
        </w:rPr>
        <w:t>: Communication channels mean the connecting cables that link variou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B5D4E" w:rsidRPr="006A225B">
        <w:rPr>
          <w:rFonts w:asciiTheme="majorBidi" w:hAnsiTheme="majorBidi" w:cstheme="majorBidi"/>
          <w:sz w:val="24"/>
          <w:szCs w:val="24"/>
        </w:rPr>
        <w:t>workstations. There are 3 basic types of cables:</w:t>
      </w:r>
    </w:p>
    <w:p w:rsidR="008B5D4E" w:rsidRPr="0023654E" w:rsidRDefault="008B5D4E" w:rsidP="0023654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23654E">
        <w:rPr>
          <w:rFonts w:asciiTheme="majorBidi" w:hAnsiTheme="majorBidi" w:cstheme="majorBidi"/>
          <w:sz w:val="24"/>
          <w:szCs w:val="24"/>
        </w:rPr>
        <w:t>Twisted Pair cables</w:t>
      </w:r>
    </w:p>
    <w:p w:rsidR="008B5D4E" w:rsidRPr="0023654E" w:rsidRDefault="008B5D4E" w:rsidP="0023654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23654E">
        <w:rPr>
          <w:rFonts w:asciiTheme="majorBidi" w:hAnsiTheme="majorBidi" w:cstheme="majorBidi"/>
          <w:sz w:val="24"/>
          <w:szCs w:val="24"/>
        </w:rPr>
        <w:t>Coaxial cables</w:t>
      </w:r>
    </w:p>
    <w:p w:rsidR="008B5D4E" w:rsidRPr="0023654E" w:rsidRDefault="008B5D4E" w:rsidP="0023654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23654E">
        <w:rPr>
          <w:rFonts w:asciiTheme="majorBidi" w:hAnsiTheme="majorBidi" w:cstheme="majorBidi"/>
          <w:sz w:val="24"/>
          <w:szCs w:val="24"/>
        </w:rPr>
        <w:t>Fiber-optic cables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Coaxial Cables: A cable consisting of two concentric conductors (an inner conductor and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n outer conductor) insulated from each other by a dielectric; commonly used for the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ransmission of high-speed electronic data and/or video signals.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Fiber Optic Cables: It is flexible optically transparent fiber, usually made of glass or plastic,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hrough which light can be transmitted by successive internal reflections.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Twisted Pair: A cable composed of two small insulated conductors twisted together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 xml:space="preserve">without a common covering.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Also known as copper pair.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Twisted pairs have less bandwidth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han coaxial cable or optical fiber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2365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3. </w:t>
      </w:r>
      <w:r w:rsidR="004103E6" w:rsidRPr="006A225B">
        <w:rPr>
          <w:rFonts w:asciiTheme="majorBidi" w:hAnsiTheme="majorBidi" w:cstheme="majorBidi"/>
          <w:sz w:val="24"/>
          <w:szCs w:val="24"/>
        </w:rPr>
        <w:t xml:space="preserve"> Advantages and disadvantages of the </w:t>
      </w:r>
      <w:proofErr w:type="gramStart"/>
      <w:r w:rsidR="004103E6" w:rsidRPr="006A225B">
        <w:rPr>
          <w:rFonts w:asciiTheme="majorBidi" w:hAnsiTheme="majorBidi" w:cstheme="majorBidi"/>
          <w:sz w:val="24"/>
          <w:szCs w:val="24"/>
        </w:rPr>
        <w:t>followings :</w:t>
      </w:r>
      <w:proofErr w:type="gramEnd"/>
    </w:p>
    <w:p w:rsidR="004103E6" w:rsidRPr="006A225B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proofErr w:type="gramEnd"/>
      <w:r w:rsidRPr="006A225B">
        <w:rPr>
          <w:rFonts w:asciiTheme="majorBidi" w:hAnsiTheme="majorBidi" w:cstheme="majorBidi"/>
          <w:sz w:val="24"/>
          <w:szCs w:val="24"/>
        </w:rPr>
        <w:t>. optic fiber</w:t>
      </w:r>
    </w:p>
    <w:p w:rsidR="004103E6" w:rsidRPr="006A225B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ii.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coaxial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cables</w:t>
      </w:r>
    </w:p>
    <w:p w:rsidR="004103E6" w:rsidRPr="006A225B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iii.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twisted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pair cables</w:t>
      </w:r>
    </w:p>
    <w:p w:rsidR="004103E6" w:rsidRPr="006A225B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iv.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radio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waves</w:t>
      </w:r>
    </w:p>
    <w:p w:rsidR="004103E6" w:rsidRPr="006A225B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v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>. microwaves</w:t>
      </w:r>
    </w:p>
    <w:p w:rsidR="004103E6" w:rsidRPr="006A225B" w:rsidRDefault="004103E6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vi. Satellites</w:t>
      </w:r>
    </w:p>
    <w:p w:rsidR="008B5D4E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23654E" w:rsidRPr="006A225B" w:rsidRDefault="002365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2365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An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B5D4E" w:rsidRPr="006A225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8B5D4E"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8B5D4E" w:rsidRPr="006A225B">
        <w:rPr>
          <w:rFonts w:asciiTheme="majorBidi" w:hAnsiTheme="majorBidi" w:cstheme="majorBidi"/>
          <w:sz w:val="24"/>
          <w:szCs w:val="24"/>
        </w:rPr>
        <w:t xml:space="preserve">): </w:t>
      </w:r>
      <w:r w:rsidR="008B5D4E" w:rsidRPr="006A225B">
        <w:rPr>
          <w:rFonts w:asciiTheme="majorBidi" w:hAnsiTheme="majorBidi" w:cstheme="majorBidi"/>
          <w:b/>
          <w:bCs/>
          <w:sz w:val="24"/>
          <w:szCs w:val="24"/>
        </w:rPr>
        <w:t>Optic fiber</w:t>
      </w:r>
      <w:r w:rsidR="008B5D4E" w:rsidRPr="006A225B">
        <w:rPr>
          <w:rFonts w:asciiTheme="majorBidi" w:hAnsiTheme="majorBidi" w:cstheme="majorBidi"/>
          <w:sz w:val="24"/>
          <w:szCs w:val="24"/>
        </w:rPr>
        <w:t>:</w:t>
      </w:r>
    </w:p>
    <w:p w:rsidR="0023654E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Advantage: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. It is free from electrical noise and interference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A225B">
        <w:rPr>
          <w:rFonts w:asciiTheme="majorBidi" w:hAnsiTheme="majorBidi" w:cstheme="majorBidi"/>
          <w:sz w:val="24"/>
          <w:szCs w:val="24"/>
        </w:rPr>
        <w:t>ii.It</w:t>
      </w:r>
      <w:proofErr w:type="spellEnd"/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has more bandwidth than copper wire.</w:t>
      </w:r>
    </w:p>
    <w:p w:rsidR="0023654E" w:rsidRDefault="002365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Disadvantage: It is an expensive communication medium.</w:t>
      </w:r>
    </w:p>
    <w:p w:rsidR="0023654E" w:rsidRDefault="002365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(ii)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Coaxial cables:</w:t>
      </w:r>
    </w:p>
    <w:p w:rsidR="0023654E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Advantage :</w:t>
      </w:r>
      <w:proofErr w:type="gramEnd"/>
    </w:p>
    <w:p w:rsidR="008B5D4E" w:rsidRPr="0023654E" w:rsidRDefault="008B5D4E" w:rsidP="002365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23654E">
        <w:rPr>
          <w:rFonts w:asciiTheme="majorBidi" w:hAnsiTheme="majorBidi" w:cstheme="majorBidi"/>
          <w:sz w:val="24"/>
          <w:szCs w:val="24"/>
        </w:rPr>
        <w:t>It provides a cheap means of transporting multi-channel</w:t>
      </w:r>
      <w:r w:rsidR="0023654E" w:rsidRP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23654E">
        <w:rPr>
          <w:rFonts w:asciiTheme="majorBidi" w:hAnsiTheme="majorBidi" w:cstheme="majorBidi"/>
          <w:sz w:val="24"/>
          <w:szCs w:val="24"/>
        </w:rPr>
        <w:t>television signals around metropolitan areas.</w:t>
      </w:r>
    </w:p>
    <w:p w:rsidR="0023654E" w:rsidRPr="0023654E" w:rsidRDefault="0023654E" w:rsidP="0023654E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Disadvantage: Expensive than twisted pair cables.</w:t>
      </w:r>
    </w:p>
    <w:p w:rsidR="0023654E" w:rsidRDefault="002365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(iii)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Twisted pair cables:</w:t>
      </w:r>
    </w:p>
    <w:p w:rsidR="0023654E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Advantage: 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t is inexpensive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t is easy to install and maintain.</w:t>
      </w:r>
    </w:p>
    <w:p w:rsidR="0023654E" w:rsidRDefault="002365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23654E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Disadvantage: 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t has low bandwidth capabilities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t is unsuitable for broadband connection.</w:t>
      </w:r>
    </w:p>
    <w:p w:rsidR="0023654E" w:rsidRDefault="002365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2365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8B5D4E" w:rsidRPr="006A225B">
        <w:rPr>
          <w:rFonts w:asciiTheme="majorBidi" w:hAnsiTheme="majorBidi" w:cstheme="majorBidi"/>
          <w:sz w:val="24"/>
          <w:szCs w:val="24"/>
        </w:rPr>
        <w:t xml:space="preserve">(iv) </w:t>
      </w:r>
      <w:r w:rsidR="008B5D4E" w:rsidRPr="006A225B">
        <w:rPr>
          <w:rFonts w:asciiTheme="majorBidi" w:hAnsiTheme="majorBidi" w:cstheme="majorBidi"/>
          <w:b/>
          <w:bCs/>
          <w:sz w:val="24"/>
          <w:szCs w:val="24"/>
        </w:rPr>
        <w:t>Radio Wave</w:t>
      </w:r>
      <w:proofErr w:type="gramEnd"/>
      <w:r w:rsidR="008B5D4E"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8B5D4E" w:rsidRPr="006A225B">
        <w:rPr>
          <w:rFonts w:asciiTheme="majorBidi" w:hAnsiTheme="majorBidi" w:cstheme="majorBidi"/>
          <w:sz w:val="24"/>
          <w:szCs w:val="24"/>
        </w:rPr>
        <w:t>A data transmission by use of radio frequencies is calle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B5D4E" w:rsidRPr="006A225B">
        <w:rPr>
          <w:rFonts w:asciiTheme="majorBidi" w:hAnsiTheme="majorBidi" w:cstheme="majorBidi"/>
          <w:sz w:val="24"/>
          <w:szCs w:val="24"/>
        </w:rPr>
        <w:t>as radio-wave transmission.</w:t>
      </w:r>
    </w:p>
    <w:p w:rsidR="0023654E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Advantages: 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. Radio waves transmission offers mobility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. It proves as cheaper communication system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i. It offers ease communication over difficult terrain.</w:t>
      </w:r>
    </w:p>
    <w:p w:rsidR="0023654E" w:rsidRDefault="002365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23654E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Disadvantages: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. It is an insecure communication system.</w:t>
      </w:r>
    </w:p>
    <w:p w:rsidR="008B5D4E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. Radio Signals are susceptible to weather condition like thunder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storms, rains etc.</w:t>
      </w:r>
    </w:p>
    <w:p w:rsidR="0023654E" w:rsidRPr="006A225B" w:rsidRDefault="002365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(v): A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microwave communication system </w:t>
      </w:r>
      <w:r w:rsidRPr="006A225B">
        <w:rPr>
          <w:rFonts w:asciiTheme="majorBidi" w:hAnsiTheme="majorBidi" w:cstheme="majorBidi"/>
          <w:sz w:val="24"/>
          <w:szCs w:val="24"/>
        </w:rPr>
        <w:t>is a communications system that uses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 beam of radio waves in the microwave frequency range to transmit video, audio, or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data between two locations, which can be from just a few feet or meters to several miles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or kilometers apart. Microwave links are commonly used by television broadcasters to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 xml:space="preserve">transmit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programme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across a country, or from an outside broadcast back to a studio.</w:t>
      </w:r>
    </w:p>
    <w:p w:rsidR="0023654E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Advantage: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. It is cheaper communication system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. . It offers ease communication over difficult terrain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i. It offers ease communication over oceans.</w:t>
      </w:r>
    </w:p>
    <w:p w:rsidR="0023654E" w:rsidRDefault="002365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23654E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Disadvantage: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. It is an insecure communication system.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. Radio Signals are susceptible to weather condition like thunder storms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,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="0023654E"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rains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etc.</w:t>
      </w:r>
    </w:p>
    <w:p w:rsidR="008B5D4E" w:rsidRPr="006A225B" w:rsidRDefault="008B5D4E" w:rsidP="0023654E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i. Signals from single antenna may split up and propagate in slightly different</w:t>
      </w:r>
      <w:r w:rsidR="0023654E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path and hence reduces the signal strength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2365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Discuss and compare various types of networks?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7B7DFB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Ans</w:t>
      </w:r>
      <w:proofErr w:type="spellEnd"/>
      <w:r w:rsidR="008B5D4E"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: Network topology </w:t>
      </w:r>
      <w:r w:rsidR="008B5D4E" w:rsidRPr="006A225B">
        <w:rPr>
          <w:rFonts w:asciiTheme="majorBidi" w:hAnsiTheme="majorBidi" w:cstheme="majorBidi"/>
          <w:sz w:val="24"/>
          <w:szCs w:val="24"/>
        </w:rPr>
        <w:t>is defined as the interconnection of the various element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B5D4E" w:rsidRPr="006A225B">
        <w:rPr>
          <w:rFonts w:asciiTheme="majorBidi" w:hAnsiTheme="majorBidi" w:cstheme="majorBidi"/>
          <w:sz w:val="24"/>
          <w:szCs w:val="24"/>
        </w:rPr>
        <w:t>(links, nodes, etc.) of a computer network. In computer networking, topology refers 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B5D4E" w:rsidRPr="006A225B">
        <w:rPr>
          <w:rFonts w:asciiTheme="majorBidi" w:hAnsiTheme="majorBidi" w:cstheme="majorBidi"/>
          <w:sz w:val="24"/>
          <w:szCs w:val="24"/>
        </w:rPr>
        <w:t>the layout of connected devices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Bus topology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Star topology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Ring topology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Tree topology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o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Mesh topology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2365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Explain mostly used topologies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7B7DFB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="008B5D4E" w:rsidRPr="006A225B">
        <w:rPr>
          <w:rFonts w:asciiTheme="majorBidi" w:hAnsiTheme="majorBidi" w:cstheme="majorBidi"/>
          <w:sz w:val="24"/>
          <w:szCs w:val="24"/>
        </w:rPr>
        <w:t xml:space="preserve">: Star topology is widely </w:t>
      </w:r>
      <w:proofErr w:type="gramStart"/>
      <w:r w:rsidR="008B5D4E" w:rsidRPr="006A225B">
        <w:rPr>
          <w:rFonts w:asciiTheme="majorBidi" w:hAnsiTheme="majorBidi" w:cstheme="majorBidi"/>
          <w:sz w:val="24"/>
          <w:szCs w:val="24"/>
        </w:rPr>
        <w:t>use</w:t>
      </w:r>
      <w:proofErr w:type="gramEnd"/>
      <w:r w:rsidR="008B5D4E" w:rsidRPr="006A225B">
        <w:rPr>
          <w:rFonts w:asciiTheme="majorBidi" w:hAnsiTheme="majorBidi" w:cstheme="majorBidi"/>
          <w:sz w:val="24"/>
          <w:szCs w:val="24"/>
        </w:rPr>
        <w:t xml:space="preserve"> due to following reasons: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. The star topology is considered the easiest topology to design and implement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. An advantage of the star topology is the simplicity of adding additional nodes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2365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are hubs? What are its types?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: A hub is hardware device used to connect several computers together. It is of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wo types Active or passive Hubs. Active hub is one which amplifies the signal as it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moves from one connected device to another. Passive hub allows the signal to pass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from one computer to another computer without any change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2365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is the role of a switch in a network?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: A Switch is a device that is used to segment networks into different sub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networks called subnets or LAN segments. Segmenting the network into smaller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subnets,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prevents traffic overloading in a network. A switch is responsible for filtering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i.e. transforming data in a specific way and for forwarding packets (a piece of message)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between LAN segments. Switch support any packet protocol. LANs that are segmented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hrough switches are called switched LANs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2365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Discuss repeater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: Repeater is a device used in data communication to strengthen a signal as it is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passed along the network cable. There are two types of Repeater: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Amplifier: It amplifies all incoming signals as well as concurrent noise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Repeater: It regenerates the packet as if it is starting from the source station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2365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What are common threats to network security?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: The various threats to network security are as follows:</w:t>
      </w: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1. Intrusion Problems / Access Attacks: This occurs when an unauthorized user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ttempts to protected sensitive / confidential information. It may be of following types:</w:t>
      </w: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c.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Snooping: </w:t>
      </w:r>
      <w:r w:rsidRPr="006A225B">
        <w:rPr>
          <w:rFonts w:asciiTheme="majorBidi" w:hAnsiTheme="majorBidi" w:cstheme="majorBidi"/>
          <w:sz w:val="24"/>
          <w:szCs w:val="24"/>
        </w:rPr>
        <w:t>It refers to unauthorized access to someone else’s data, email or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omputer activity.</w:t>
      </w: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d.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Eavesdropping</w:t>
      </w:r>
      <w:r w:rsidRPr="006A225B">
        <w:rPr>
          <w:rFonts w:asciiTheme="majorBidi" w:hAnsiTheme="majorBidi" w:cstheme="majorBidi"/>
          <w:sz w:val="24"/>
          <w:szCs w:val="24"/>
        </w:rPr>
        <w:t>: It refers to unauthorized listening / intercepting someone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else’s private communication / data/ information.</w:t>
      </w: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2.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Denial-of-services attacks</w:t>
      </w:r>
      <w:r w:rsidRPr="006A225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Do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are those attacks that prevent the legal users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of System from accessing or using the resources, information or capabilities of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 xml:space="preserve">the system. It may be of following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types :</w:t>
      </w:r>
      <w:proofErr w:type="gramEnd"/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a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.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Denial of Access to Information</w:t>
      </w:r>
      <w:r w:rsidRPr="006A225B">
        <w:rPr>
          <w:rFonts w:asciiTheme="majorBidi" w:hAnsiTheme="majorBidi" w:cstheme="majorBidi"/>
          <w:sz w:val="24"/>
          <w:szCs w:val="24"/>
        </w:rPr>
        <w:t>: Such attacks causes deletion or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hanging of important information to non readable format.</w:t>
      </w: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lastRenderedPageBreak/>
        <w:t>b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.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Denial of Access to Applications</w:t>
      </w:r>
      <w:r w:rsidRPr="006A225B">
        <w:rPr>
          <w:rFonts w:asciiTheme="majorBidi" w:hAnsiTheme="majorBidi" w:cstheme="majorBidi"/>
          <w:sz w:val="24"/>
          <w:szCs w:val="24"/>
        </w:rPr>
        <w:t>: Such attacks makes the applications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unusable or unavailable for legal user of the system.</w:t>
      </w: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c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.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Denial of Access to Communications</w:t>
      </w:r>
      <w:r w:rsidRPr="006A225B">
        <w:rPr>
          <w:rFonts w:asciiTheme="majorBidi" w:hAnsiTheme="majorBidi" w:cstheme="majorBidi"/>
          <w:sz w:val="24"/>
          <w:szCs w:val="24"/>
        </w:rPr>
        <w:t>: Such attacks includes cutting of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ommunication wire, jamming radio communications, flooding a system with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junk mail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2365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What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are denial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of services attacks?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7B7DFB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="008B5D4E" w:rsidRPr="006A225B">
        <w:rPr>
          <w:rFonts w:asciiTheme="majorBidi" w:hAnsiTheme="majorBidi" w:cstheme="majorBidi"/>
          <w:sz w:val="24"/>
          <w:szCs w:val="24"/>
        </w:rPr>
        <w:t xml:space="preserve">: </w:t>
      </w:r>
      <w:r w:rsidR="008B5D4E" w:rsidRPr="006A225B">
        <w:rPr>
          <w:rFonts w:asciiTheme="majorBidi" w:hAnsiTheme="majorBidi" w:cstheme="majorBidi"/>
          <w:b/>
          <w:bCs/>
          <w:sz w:val="24"/>
          <w:szCs w:val="24"/>
        </w:rPr>
        <w:t>Denial-of-services attacks</w:t>
      </w:r>
      <w:r w:rsidR="008B5D4E" w:rsidRPr="006A225B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="008B5D4E" w:rsidRPr="006A225B">
        <w:rPr>
          <w:rFonts w:asciiTheme="majorBidi" w:hAnsiTheme="majorBidi" w:cstheme="majorBidi"/>
          <w:sz w:val="24"/>
          <w:szCs w:val="24"/>
        </w:rPr>
        <w:t>DoS</w:t>
      </w:r>
      <w:proofErr w:type="spellEnd"/>
      <w:r w:rsidR="008B5D4E" w:rsidRPr="006A225B">
        <w:rPr>
          <w:rFonts w:asciiTheme="majorBidi" w:hAnsiTheme="majorBidi" w:cstheme="majorBidi"/>
          <w:sz w:val="24"/>
          <w:szCs w:val="24"/>
        </w:rPr>
        <w:t xml:space="preserve"> are those attacks that prevent the leg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B5D4E" w:rsidRPr="006A225B">
        <w:rPr>
          <w:rFonts w:asciiTheme="majorBidi" w:hAnsiTheme="majorBidi" w:cstheme="majorBidi"/>
          <w:sz w:val="24"/>
          <w:szCs w:val="24"/>
        </w:rPr>
        <w:t>users of System from accessing or using the resources, information or capabilities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B5D4E" w:rsidRPr="006A225B">
        <w:rPr>
          <w:rFonts w:asciiTheme="majorBidi" w:hAnsiTheme="majorBidi" w:cstheme="majorBidi"/>
          <w:sz w:val="24"/>
          <w:szCs w:val="24"/>
        </w:rPr>
        <w:t>the system. It may be of following types:</w:t>
      </w: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="Arial" w:hAnsi="Arial" w:cstheme="majorBidi"/>
          <w:sz w:val="24"/>
          <w:szCs w:val="24"/>
        </w:rPr>
        <w:t>􀂃</w:t>
      </w: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Denial of Access to Information</w:t>
      </w:r>
      <w:r w:rsidRPr="006A225B">
        <w:rPr>
          <w:rFonts w:asciiTheme="majorBidi" w:hAnsiTheme="majorBidi" w:cstheme="majorBidi"/>
          <w:sz w:val="24"/>
          <w:szCs w:val="24"/>
        </w:rPr>
        <w:t>: Such attacks cause deletion or changing of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important information to non readable format.</w:t>
      </w: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="Arial" w:hAnsi="Arial" w:cstheme="majorBidi"/>
          <w:sz w:val="24"/>
          <w:szCs w:val="24"/>
        </w:rPr>
        <w:t>􀂃</w:t>
      </w: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Denial of Access to Applications</w:t>
      </w:r>
      <w:r w:rsidRPr="006A225B">
        <w:rPr>
          <w:rFonts w:asciiTheme="majorBidi" w:hAnsiTheme="majorBidi" w:cstheme="majorBidi"/>
          <w:sz w:val="24"/>
          <w:szCs w:val="24"/>
        </w:rPr>
        <w:t>: Such attacks make the applications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unusable or unavailable for legal user of the system.</w:t>
      </w: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="Arial" w:hAnsi="Arial" w:cstheme="majorBidi"/>
          <w:sz w:val="24"/>
          <w:szCs w:val="24"/>
        </w:rPr>
        <w:t>􀂃</w:t>
      </w: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Denial of Access to Communications</w:t>
      </w:r>
      <w:r w:rsidRPr="006A225B">
        <w:rPr>
          <w:rFonts w:asciiTheme="majorBidi" w:hAnsiTheme="majorBidi" w:cstheme="majorBidi"/>
          <w:sz w:val="24"/>
          <w:szCs w:val="24"/>
        </w:rPr>
        <w:t>: Such attacks includes cutting of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ommunication wire, jamming radio communications, flooding a system with junk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mail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4103E6" w:rsidRPr="006A225B" w:rsidRDefault="004103E6" w:rsidP="0023654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How can you prevent/ counter threats of network security?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An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: Threats of network security can be prevented by using various techniques:</w:t>
      </w: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.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Authorization</w:t>
      </w:r>
      <w:r w:rsidRPr="006A225B">
        <w:rPr>
          <w:rFonts w:asciiTheme="majorBidi" w:hAnsiTheme="majorBidi" w:cstheme="majorBidi"/>
          <w:sz w:val="24"/>
          <w:szCs w:val="24"/>
        </w:rPr>
        <w:t>: In this case User is asked to enter an authorized login-id. If user is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ble to provide legal login-id then he/she is considered as authorized user.</w:t>
      </w: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ii.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Authentication</w:t>
      </w:r>
      <w:r w:rsidRPr="006A225B">
        <w:rPr>
          <w:rFonts w:asciiTheme="majorBidi" w:hAnsiTheme="majorBidi" w:cstheme="majorBidi"/>
          <w:sz w:val="24"/>
          <w:szCs w:val="24"/>
        </w:rPr>
        <w:t>: In this case User is asked to enter a legal password. If user is able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o provide legal password then he/she is considered as authenticate user.</w:t>
      </w: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iii. </w:t>
      </w:r>
      <w:proofErr w:type="gramStart"/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Firewall </w:t>
      </w:r>
      <w:r w:rsidRPr="006A225B">
        <w:rPr>
          <w:rFonts w:asciiTheme="majorBidi" w:hAnsiTheme="majorBidi" w:cstheme="majorBidi"/>
          <w:sz w:val="24"/>
          <w:szCs w:val="24"/>
        </w:rPr>
        <w:t>: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Firewall is a mechanism to prevent unauthorized internet user to access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private network connected to internet.</w:t>
      </w:r>
    </w:p>
    <w:p w:rsidR="008B5D4E" w:rsidRPr="006A225B" w:rsidRDefault="008B5D4E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iv.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Intrusion Detection</w:t>
      </w:r>
      <w:r w:rsidRPr="006A225B">
        <w:rPr>
          <w:rFonts w:asciiTheme="majorBidi" w:hAnsiTheme="majorBidi" w:cstheme="majorBidi"/>
          <w:sz w:val="24"/>
          <w:szCs w:val="24"/>
        </w:rPr>
        <w:t>: This is a monitoring system which detects unauthorized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ccess of data or resources of the network.</w:t>
      </w:r>
    </w:p>
    <w:p w:rsidR="008B5D4E" w:rsidRPr="006A225B" w:rsidRDefault="008B5D4E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7B7DFB" w:rsidRDefault="007B7DFB" w:rsidP="007B7DFB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r>
        <w:rPr>
          <w:rFonts w:asciiTheme="majorBidi" w:hAnsiTheme="majorBidi" w:cstheme="majorBidi"/>
          <w:b/>
          <w:bCs/>
          <w:sz w:val="28"/>
          <w:szCs w:val="24"/>
        </w:rPr>
        <w:t>For Bright Students:</w:t>
      </w:r>
    </w:p>
    <w:p w:rsidR="007B7DFB" w:rsidRPr="006A225B" w:rsidRDefault="007B7DFB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sz w:val="24"/>
          <w:szCs w:val="24"/>
        </w:rPr>
      </w:pPr>
      <w:r w:rsidRPr="006A225B">
        <w:rPr>
          <w:rFonts w:asciiTheme="majorBidi" w:hAnsiTheme="majorBidi" w:cstheme="majorBidi"/>
          <w:b/>
          <w:bCs/>
          <w:sz w:val="24"/>
          <w:szCs w:val="24"/>
        </w:rPr>
        <w:t>Tips to solve Questions based on Networking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1.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Where Server should be placed</w:t>
      </w:r>
      <w:r w:rsidRPr="006A225B">
        <w:rPr>
          <w:rFonts w:asciiTheme="majorBidi" w:hAnsiTheme="majorBidi" w:cstheme="majorBidi"/>
          <w:sz w:val="24"/>
          <w:szCs w:val="24"/>
        </w:rPr>
        <w:t>: Server should be placed in the building where the number of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computers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is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maximum</w:t>
      </w:r>
      <w:r w:rsidRPr="006A225B">
        <w:rPr>
          <w:rFonts w:asciiTheme="majorBidi" w:hAnsiTheme="majorBidi" w:cstheme="majorBidi"/>
          <w:sz w:val="24"/>
          <w:szCs w:val="24"/>
        </w:rPr>
        <w:t>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2.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Suggest a suitable cable layout of connection</w:t>
      </w:r>
      <w:r w:rsidRPr="006A225B">
        <w:rPr>
          <w:rFonts w:asciiTheme="majorBidi" w:hAnsiTheme="majorBidi" w:cstheme="majorBidi"/>
          <w:sz w:val="24"/>
          <w:szCs w:val="24"/>
        </w:rPr>
        <w:t>: A suitable cable layout can be suggested in the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following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two ways:-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b/>
          <w:bCs/>
          <w:sz w:val="24"/>
          <w:szCs w:val="24"/>
        </w:rPr>
        <w:t>(</w:t>
      </w:r>
      <w:proofErr w:type="spellStart"/>
      <w:r w:rsidRPr="006A225B">
        <w:rPr>
          <w:rFonts w:asciiTheme="majorBidi" w:hAnsiTheme="majorBidi" w:cstheme="majorBidi"/>
          <w:b/>
          <w:bCs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) On the Basis of Server: </w:t>
      </w:r>
      <w:r w:rsidRPr="006A225B">
        <w:rPr>
          <w:rFonts w:asciiTheme="majorBidi" w:hAnsiTheme="majorBidi" w:cstheme="majorBidi"/>
          <w:sz w:val="24"/>
          <w:szCs w:val="24"/>
        </w:rPr>
        <w:t>First the location of the Server is found out. Server is placed in that building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the number of computers are maximum (According to 80 – 20 rule). After finding the server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position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>, each building distance is compared with the Server building directly or indirectly (taking other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building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in between). The shortest distance is counted whether it is through directly or indirectly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(ii) On the Basis of Distance from each building: </w:t>
      </w:r>
      <w:r w:rsidRPr="006A225B">
        <w:rPr>
          <w:rFonts w:asciiTheme="majorBidi" w:hAnsiTheme="majorBidi" w:cstheme="majorBidi"/>
          <w:sz w:val="24"/>
          <w:szCs w:val="24"/>
        </w:rPr>
        <w:t>The distance between the each building is compared to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all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other buildings either directly or indirectly. The shortest distance is counted whether it is directly or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lastRenderedPageBreak/>
        <w:t>through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some other building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3.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Where the following devices </w:t>
      </w:r>
      <w:proofErr w:type="gramStart"/>
      <w:r w:rsidRPr="006A225B">
        <w:rPr>
          <w:rFonts w:asciiTheme="majorBidi" w:hAnsiTheme="majorBidi" w:cstheme="majorBidi"/>
          <w:b/>
          <w:bCs/>
          <w:sz w:val="24"/>
          <w:szCs w:val="24"/>
        </w:rPr>
        <w:t>be</w:t>
      </w:r>
      <w:proofErr w:type="gramEnd"/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 placed</w:t>
      </w:r>
      <w:r w:rsidRPr="006A225B">
        <w:rPr>
          <w:rFonts w:asciiTheme="majorBidi" w:hAnsiTheme="majorBidi" w:cstheme="majorBidi"/>
          <w:sz w:val="24"/>
          <w:szCs w:val="24"/>
        </w:rPr>
        <w:t>: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)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MODEM</w:t>
      </w:r>
      <w:r w:rsidRPr="006A225B">
        <w:rPr>
          <w:rFonts w:asciiTheme="majorBidi" w:hAnsiTheme="majorBidi" w:cstheme="majorBidi"/>
          <w:sz w:val="24"/>
          <w:szCs w:val="24"/>
        </w:rPr>
        <w:t>:-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b/>
          <w:bCs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(ii)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HUB </w:t>
      </w:r>
      <w:r w:rsidRPr="006A225B">
        <w:rPr>
          <w:rFonts w:asciiTheme="majorBidi" w:hAnsiTheme="majorBidi" w:cstheme="majorBidi"/>
          <w:sz w:val="24"/>
          <w:szCs w:val="24"/>
        </w:rPr>
        <w:t xml:space="preserve">/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SWITCH</w:t>
      </w:r>
      <w:proofErr w:type="gramStart"/>
      <w:r w:rsidRPr="006A225B">
        <w:rPr>
          <w:rFonts w:asciiTheme="majorBidi" w:hAnsiTheme="majorBidi" w:cstheme="majorBidi"/>
          <w:b/>
          <w:bCs/>
          <w:sz w:val="24"/>
          <w:szCs w:val="24"/>
        </w:rPr>
        <w:t>:-</w:t>
      </w:r>
      <w:proofErr w:type="gramEnd"/>
      <w:r w:rsidRPr="006A225B">
        <w:rPr>
          <w:rFonts w:asciiTheme="majorBidi" w:hAnsiTheme="majorBidi" w:cstheme="majorBidi"/>
          <w:b/>
          <w:bCs/>
          <w:sz w:val="24"/>
          <w:szCs w:val="24"/>
        </w:rPr>
        <w:t xml:space="preserve"> In all the wings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(iii)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BRIDGE</w:t>
      </w:r>
      <w:r w:rsidRPr="006A225B">
        <w:rPr>
          <w:rFonts w:asciiTheme="majorBidi" w:hAnsiTheme="majorBidi" w:cstheme="majorBidi"/>
          <w:sz w:val="24"/>
          <w:szCs w:val="24"/>
        </w:rPr>
        <w:t>: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(iv)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REPEATER</w:t>
      </w:r>
      <w:r w:rsidRPr="006A225B">
        <w:rPr>
          <w:rFonts w:asciiTheme="majorBidi" w:hAnsiTheme="majorBidi" w:cstheme="majorBidi"/>
          <w:sz w:val="24"/>
          <w:szCs w:val="24"/>
        </w:rPr>
        <w:t>: It is used if the distances higher than 70 m. It regenerates data and voice signals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(v) </w:t>
      </w:r>
      <w:r w:rsidRPr="006A225B">
        <w:rPr>
          <w:rFonts w:asciiTheme="majorBidi" w:hAnsiTheme="majorBidi" w:cstheme="majorBidi"/>
          <w:b/>
          <w:bCs/>
          <w:sz w:val="24"/>
          <w:szCs w:val="24"/>
        </w:rPr>
        <w:t>ROUTER</w:t>
      </w:r>
      <w:r w:rsidRPr="006A225B">
        <w:rPr>
          <w:rFonts w:asciiTheme="majorBidi" w:hAnsiTheme="majorBidi" w:cstheme="majorBidi"/>
          <w:sz w:val="24"/>
          <w:szCs w:val="24"/>
        </w:rPr>
        <w:t>: When one LAN will be connected to the other LAN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6A225B">
        <w:rPr>
          <w:rFonts w:asciiTheme="majorBidi" w:hAnsiTheme="majorBidi" w:cstheme="majorBidi"/>
          <w:sz w:val="24"/>
          <w:szCs w:val="24"/>
        </w:rPr>
        <w:t>Ques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1.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Knowledge Supplement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Organisation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has set up its new center at Mangalore for its office and web based activities. It has 4 blocks of buildings as shown in the diagram below: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7B7DFB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609975" cy="1343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7B7DFB" w:rsidRDefault="008F49C2" w:rsidP="007B7DF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noProof/>
        </w:rPr>
        <w:drawing>
          <wp:inline distT="0" distB="0" distL="0" distR="0">
            <wp:extent cx="5934075" cy="28575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FB" w:rsidRDefault="007B7DFB" w:rsidP="007B7DF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7B7DFB" w:rsidRDefault="008F49C2" w:rsidP="007B7DF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7B7DFB">
        <w:rPr>
          <w:rFonts w:asciiTheme="majorBidi" w:hAnsiTheme="majorBidi" w:cstheme="majorBidi"/>
          <w:sz w:val="24"/>
          <w:szCs w:val="24"/>
        </w:rPr>
        <w:t>Suggest a cable layout of connections between the blocks.</w:t>
      </w:r>
    </w:p>
    <w:p w:rsidR="008F49C2" w:rsidRPr="007B7DFB" w:rsidRDefault="008F49C2" w:rsidP="007B7DF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7B7DFB">
        <w:rPr>
          <w:rFonts w:asciiTheme="majorBidi" w:hAnsiTheme="majorBidi" w:cstheme="majorBidi"/>
          <w:sz w:val="24"/>
          <w:szCs w:val="24"/>
        </w:rPr>
        <w:t xml:space="preserve">Suggest the most suitable place (i.e. block) to house the server of </w:t>
      </w:r>
      <w:proofErr w:type="spellStart"/>
      <w:r w:rsidRPr="007B7DFB">
        <w:rPr>
          <w:rFonts w:asciiTheme="majorBidi" w:hAnsiTheme="majorBidi" w:cstheme="majorBidi"/>
          <w:sz w:val="24"/>
          <w:szCs w:val="24"/>
        </w:rPr>
        <w:t>organisation</w:t>
      </w:r>
      <w:proofErr w:type="spellEnd"/>
      <w:r w:rsidRPr="007B7DFB">
        <w:rPr>
          <w:rFonts w:asciiTheme="majorBidi" w:hAnsiTheme="majorBidi" w:cstheme="majorBidi"/>
          <w:sz w:val="24"/>
          <w:szCs w:val="24"/>
        </w:rPr>
        <w:t xml:space="preserve"> with a suitable reason.</w:t>
      </w:r>
    </w:p>
    <w:p w:rsidR="008F49C2" w:rsidRPr="007B7DFB" w:rsidRDefault="008F49C2" w:rsidP="007B7DF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7B7DFB">
        <w:rPr>
          <w:rFonts w:asciiTheme="majorBidi" w:hAnsiTheme="majorBidi" w:cstheme="majorBidi"/>
          <w:sz w:val="24"/>
          <w:szCs w:val="24"/>
        </w:rPr>
        <w:t>Suggest the placement of the following devices with justification</w:t>
      </w:r>
    </w:p>
    <w:p w:rsidR="008F49C2" w:rsidRPr="007B7DFB" w:rsidRDefault="008F49C2" w:rsidP="007B7DF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7B7DFB">
        <w:rPr>
          <w:rFonts w:asciiTheme="majorBidi" w:hAnsiTheme="majorBidi" w:cstheme="majorBidi"/>
          <w:sz w:val="24"/>
          <w:szCs w:val="24"/>
        </w:rPr>
        <w:t>Repeater</w:t>
      </w:r>
    </w:p>
    <w:p w:rsidR="008F49C2" w:rsidRPr="007B7DFB" w:rsidRDefault="008F49C2" w:rsidP="007B7DFB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7B7DFB">
        <w:rPr>
          <w:rFonts w:asciiTheme="majorBidi" w:hAnsiTheme="majorBidi" w:cstheme="majorBidi"/>
          <w:sz w:val="24"/>
          <w:szCs w:val="24"/>
        </w:rPr>
        <w:t>Hub/Switch</w:t>
      </w:r>
    </w:p>
    <w:p w:rsidR="008F49C2" w:rsidRPr="007B7DFB" w:rsidRDefault="008F49C2" w:rsidP="007B7DF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7B7DFB">
        <w:rPr>
          <w:rFonts w:asciiTheme="majorBidi" w:hAnsiTheme="majorBidi" w:cstheme="majorBidi"/>
          <w:sz w:val="24"/>
          <w:szCs w:val="24"/>
        </w:rPr>
        <w:t>The organization is planning to link its front office situated in the city in a hilly region where cable</w:t>
      </w:r>
      <w:r w:rsidR="007B7DFB" w:rsidRP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7B7DFB">
        <w:rPr>
          <w:rFonts w:asciiTheme="majorBidi" w:hAnsiTheme="majorBidi" w:cstheme="majorBidi"/>
          <w:sz w:val="24"/>
          <w:szCs w:val="24"/>
        </w:rPr>
        <w:t>connection is not feasible, suggest an economic way to connect it with reasonably high speed?</w:t>
      </w:r>
    </w:p>
    <w:p w:rsidR="007B7DFB" w:rsidRDefault="007B7DFB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7B7DFB" w:rsidRDefault="007B7DFB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n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r w:rsidR="008F49C2" w:rsidRPr="007B7DFB">
        <w:rPr>
          <w:rFonts w:asciiTheme="majorBidi" w:hAnsiTheme="majorBidi" w:cstheme="majorBidi"/>
          <w:sz w:val="24"/>
          <w:szCs w:val="24"/>
        </w:rPr>
        <w:t xml:space="preserve"> (Any of the following option)</w:t>
      </w:r>
    </w:p>
    <w:p w:rsidR="008F49C2" w:rsidRPr="006A225B" w:rsidRDefault="008F49C2" w:rsidP="007B7DFB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133975" cy="34385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9C2" w:rsidRPr="006A225B" w:rsidRDefault="008F49C2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Default="007B7DFB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8F49C2" w:rsidRPr="006A225B">
        <w:rPr>
          <w:rFonts w:asciiTheme="majorBidi" w:hAnsiTheme="majorBidi" w:cstheme="majorBidi"/>
          <w:sz w:val="24"/>
          <w:szCs w:val="24"/>
        </w:rPr>
        <w:t xml:space="preserve">2) The most suitable place / block to house the server of this </w:t>
      </w:r>
      <w:proofErr w:type="spellStart"/>
      <w:r w:rsidR="008F49C2" w:rsidRPr="006A225B">
        <w:rPr>
          <w:rFonts w:asciiTheme="majorBidi" w:hAnsiTheme="majorBidi" w:cstheme="majorBidi"/>
          <w:sz w:val="24"/>
          <w:szCs w:val="24"/>
        </w:rPr>
        <w:t>organisation</w:t>
      </w:r>
      <w:proofErr w:type="spellEnd"/>
      <w:r w:rsidR="008F49C2" w:rsidRPr="006A225B">
        <w:rPr>
          <w:rFonts w:asciiTheme="majorBidi" w:hAnsiTheme="majorBidi" w:cstheme="majorBidi"/>
          <w:sz w:val="24"/>
          <w:szCs w:val="24"/>
        </w:rPr>
        <w:t xml:space="preserve"> would be Block C, as this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49C2" w:rsidRPr="006A225B">
        <w:rPr>
          <w:rFonts w:asciiTheme="majorBidi" w:hAnsiTheme="majorBidi" w:cstheme="majorBidi"/>
          <w:sz w:val="24"/>
          <w:szCs w:val="24"/>
        </w:rPr>
        <w:t>block contains the maximum number of computers, thus decreasing the cabling cost for most of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49C2" w:rsidRPr="006A225B">
        <w:rPr>
          <w:rFonts w:asciiTheme="majorBidi" w:hAnsiTheme="majorBidi" w:cstheme="majorBidi"/>
          <w:sz w:val="24"/>
          <w:szCs w:val="24"/>
        </w:rPr>
        <w:t>computers as well as increasing the efficiency of the maximum computers in the network.</w:t>
      </w:r>
    </w:p>
    <w:p w:rsidR="007B7DFB" w:rsidRPr="006A225B" w:rsidRDefault="007B7DFB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Default="007B7DFB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8F49C2" w:rsidRPr="006A225B">
        <w:rPr>
          <w:rFonts w:asciiTheme="majorBidi" w:hAnsiTheme="majorBidi" w:cstheme="majorBidi"/>
          <w:sz w:val="24"/>
          <w:szCs w:val="24"/>
        </w:rPr>
        <w:t>3) (</w:t>
      </w:r>
      <w:proofErr w:type="spellStart"/>
      <w:proofErr w:type="gramStart"/>
      <w:r w:rsidR="008F49C2"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proofErr w:type="gramEnd"/>
      <w:r w:rsidR="008F49C2" w:rsidRPr="006A225B">
        <w:rPr>
          <w:rFonts w:asciiTheme="majorBidi" w:hAnsiTheme="majorBidi" w:cstheme="majorBidi"/>
          <w:sz w:val="24"/>
          <w:szCs w:val="24"/>
        </w:rPr>
        <w:t>) For Layout 1, since the cabling distance between Blocks A and C, and that between B and C ar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49C2" w:rsidRPr="006A225B">
        <w:rPr>
          <w:rFonts w:asciiTheme="majorBidi" w:hAnsiTheme="majorBidi" w:cstheme="majorBidi"/>
          <w:sz w:val="24"/>
          <w:szCs w:val="24"/>
        </w:rPr>
        <w:t>quite large, so a repeater each, would ideally be needed along their path to avoid loss of signals during th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49C2" w:rsidRPr="006A225B">
        <w:rPr>
          <w:rFonts w:asciiTheme="majorBidi" w:hAnsiTheme="majorBidi" w:cstheme="majorBidi"/>
          <w:sz w:val="24"/>
          <w:szCs w:val="24"/>
        </w:rPr>
        <w:t>course of data flow in these routes. For layout 2, since the distance between Blocks A and C is large so 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49C2" w:rsidRPr="006A225B">
        <w:rPr>
          <w:rFonts w:asciiTheme="majorBidi" w:hAnsiTheme="majorBidi" w:cstheme="majorBidi"/>
          <w:sz w:val="24"/>
          <w:szCs w:val="24"/>
        </w:rPr>
        <w:t>124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49C2" w:rsidRPr="006A225B">
        <w:rPr>
          <w:rFonts w:asciiTheme="majorBidi" w:hAnsiTheme="majorBidi" w:cstheme="majorBidi"/>
          <w:sz w:val="24"/>
          <w:szCs w:val="24"/>
        </w:rPr>
        <w:t>repeater would ideally be placed in between this path.</w:t>
      </w:r>
    </w:p>
    <w:p w:rsidR="007B7DFB" w:rsidRPr="006A225B" w:rsidRDefault="007B7DFB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Default="008F49C2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(ii) In both the layouts, a hub/switch each would be needed in all the blocks, to interconnect the group of</w:t>
      </w:r>
      <w:r w:rsidR="007B7DFB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ables from the different computers in each block.</w:t>
      </w:r>
    </w:p>
    <w:p w:rsidR="007B7DFB" w:rsidRPr="006A225B" w:rsidRDefault="007B7DFB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7B7DFB" w:rsidP="007B7DF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 w:rsidR="008F49C2" w:rsidRPr="006A225B">
        <w:rPr>
          <w:rFonts w:asciiTheme="majorBidi" w:hAnsiTheme="majorBidi" w:cstheme="majorBidi"/>
          <w:sz w:val="24"/>
          <w:szCs w:val="24"/>
        </w:rPr>
        <w:t>4) The most economic way to connect it with a reasonable high speed would be to use radio wav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49C2" w:rsidRPr="006A225B">
        <w:rPr>
          <w:rFonts w:asciiTheme="majorBidi" w:hAnsiTheme="majorBidi" w:cstheme="majorBidi"/>
          <w:sz w:val="24"/>
          <w:szCs w:val="24"/>
        </w:rPr>
        <w:t>transmission, as they are easy to install, can travel long distances, and penetrate buildings easily, so they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49C2" w:rsidRPr="006A225B">
        <w:rPr>
          <w:rFonts w:asciiTheme="majorBidi" w:hAnsiTheme="majorBidi" w:cstheme="majorBidi"/>
          <w:sz w:val="24"/>
          <w:szCs w:val="24"/>
        </w:rPr>
        <w:t>are widely used for communication, both indoors and outdoors. Radio waves also have the advantage of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49C2" w:rsidRPr="006A225B">
        <w:rPr>
          <w:rFonts w:asciiTheme="majorBidi" w:hAnsiTheme="majorBidi" w:cstheme="majorBidi"/>
          <w:sz w:val="24"/>
          <w:szCs w:val="24"/>
        </w:rPr>
        <w:t xml:space="preserve">being </w:t>
      </w:r>
      <w:proofErr w:type="spellStart"/>
      <w:r w:rsidR="008F49C2" w:rsidRPr="006A225B">
        <w:rPr>
          <w:rFonts w:asciiTheme="majorBidi" w:hAnsiTheme="majorBidi" w:cstheme="majorBidi"/>
          <w:sz w:val="24"/>
          <w:szCs w:val="24"/>
        </w:rPr>
        <w:t>omni</w:t>
      </w:r>
      <w:proofErr w:type="spellEnd"/>
      <w:r w:rsidR="008F49C2" w:rsidRPr="006A225B">
        <w:rPr>
          <w:rFonts w:asciiTheme="majorBidi" w:hAnsiTheme="majorBidi" w:cstheme="majorBidi"/>
          <w:sz w:val="24"/>
          <w:szCs w:val="24"/>
        </w:rPr>
        <w:t xml:space="preserve"> directional, which is they can travel in all the directions from the source, so that the transmitt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F49C2" w:rsidRPr="006A225B">
        <w:rPr>
          <w:rFonts w:asciiTheme="majorBidi" w:hAnsiTheme="majorBidi" w:cstheme="majorBidi"/>
          <w:sz w:val="24"/>
          <w:szCs w:val="24"/>
        </w:rPr>
        <w:t>and receiver do not have to be carefully aligned physically.</w:t>
      </w:r>
    </w:p>
    <w:p w:rsidR="008F49C2" w:rsidRPr="006A225B" w:rsidRDefault="008F49C2" w:rsidP="006A225B">
      <w:pPr>
        <w:pStyle w:val="ListParagraph"/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Ques2: 2.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Ravya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Industries has set up its new center at Kaka Nagar for its office and web based activities.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he company compound has 4 buildings as shown in the diagram below:</w:t>
      </w:r>
    </w:p>
    <w:p w:rsidR="00277BC7" w:rsidRDefault="008F49C2" w:rsidP="00277BC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724275" cy="11239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BC7" w:rsidRDefault="008F49C2" w:rsidP="00277BC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34075" cy="260985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BC7" w:rsidRDefault="00277BC7" w:rsidP="00277BC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277BC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e1) Suggest a cable layout of connections between the buildings.</w:t>
      </w:r>
    </w:p>
    <w:p w:rsidR="008F49C2" w:rsidRPr="006A225B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e2) Suggest the most suitable place (i.e. building) to house the server of this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organisation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with a suitable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reason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e3) Suggest the placement of the following devices with justification: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) Internet Connecting Device/Modem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(ii) Switch</w:t>
      </w:r>
    </w:p>
    <w:p w:rsidR="008F49C2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e4) The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organisation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is planning to link its sale counter situated in various parts of the same city, which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ype of network out of LAN, MAN or WAN will be formed? Justify your answer.</w:t>
      </w:r>
    </w:p>
    <w:p w:rsidR="00277BC7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277BC7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277BC7">
        <w:rPr>
          <w:rFonts w:asciiTheme="majorBidi" w:hAnsiTheme="majorBidi" w:cstheme="majorBidi"/>
          <w:sz w:val="24"/>
          <w:szCs w:val="24"/>
        </w:rPr>
        <w:t>A</w:t>
      </w:r>
      <w:r w:rsidR="008F49C2" w:rsidRPr="00277BC7">
        <w:rPr>
          <w:rFonts w:asciiTheme="majorBidi" w:hAnsiTheme="majorBidi" w:cstheme="majorBidi"/>
          <w:sz w:val="24"/>
          <w:szCs w:val="24"/>
        </w:rPr>
        <w:t>ns</w:t>
      </w:r>
      <w:proofErr w:type="spellEnd"/>
      <w:r w:rsidR="008F49C2" w:rsidRPr="00277BC7">
        <w:rPr>
          <w:rFonts w:asciiTheme="majorBidi" w:hAnsiTheme="majorBidi" w:cstheme="majorBidi"/>
          <w:sz w:val="24"/>
          <w:szCs w:val="24"/>
        </w:rPr>
        <w:t>:</w:t>
      </w:r>
    </w:p>
    <w:p w:rsidR="00277BC7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34075" cy="28194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9C2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(e2) The most suitable place / block to house the server of this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organisation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would be Raj Building, as this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block contains the maximum number of computers, thus decreasing the cabling cost for most of the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omputers as well as increasing the efficiency of the maximum computers in the network.</w:t>
      </w:r>
    </w:p>
    <w:p w:rsidR="00277BC7" w:rsidRPr="006A225B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(e3)(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) Raj Building</w:t>
      </w:r>
    </w:p>
    <w:p w:rsidR="008F49C2" w:rsidRPr="006A225B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(ii) In both the layouts, a hub/switch each would be needed in all the buildings, to interconnect the group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of cables from the different computers in each block e4) MAN, because MAN (Metropolitan Area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Networks) are the networks that link computer facilities within a city.</w:t>
      </w:r>
    </w:p>
    <w:p w:rsidR="008F49C2" w:rsidRPr="006A225B" w:rsidRDefault="008F49C2" w:rsidP="006A225B">
      <w:pPr>
        <w:pStyle w:val="ListParagraph"/>
        <w:autoSpaceDE w:val="0"/>
        <w:autoSpaceDN w:val="0"/>
        <w:adjustRightInd w:val="0"/>
        <w:spacing w:after="0" w:line="240" w:lineRule="auto"/>
        <w:ind w:left="90" w:firstLine="630"/>
        <w:jc w:val="mediumKashida"/>
        <w:rPr>
          <w:rFonts w:asciiTheme="majorBidi" w:hAnsiTheme="majorBidi" w:cstheme="majorBidi"/>
          <w:sz w:val="24"/>
          <w:szCs w:val="24"/>
        </w:rPr>
      </w:pPr>
    </w:p>
    <w:p w:rsidR="00277BC7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3. “China Middleton Fashion” is planning to expand their network in India, starting with two cities in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India to provide infrastructure for distribution of their product. The company has planned to set up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heir main office units in Chennai at three locations and have named their offices as “Production Unit”,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 xml:space="preserve">“Finance Unit” and “Media Unit”. The company has its corporate unit in New Delhi. </w:t>
      </w:r>
    </w:p>
    <w:p w:rsidR="00277BC7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noProof/>
          <w:sz w:val="24"/>
          <w:szCs w:val="24"/>
        </w:rPr>
      </w:pPr>
    </w:p>
    <w:p w:rsidR="00277BC7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noProof/>
          <w:sz w:val="24"/>
          <w:szCs w:val="24"/>
        </w:rPr>
      </w:pPr>
    </w:p>
    <w:p w:rsidR="008F49C2" w:rsidRPr="006A225B" w:rsidRDefault="008F49C2" w:rsidP="00277BC7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448175" cy="27813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2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34075" cy="15811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25B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12192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) Suggest the kind of network required (out of LAN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,MAN,WAN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>) for connecting each of the following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office units: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• Production Unit and Media Unit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• Production Unit and Finance Unit</w:t>
      </w:r>
    </w:p>
    <w:p w:rsidR="008F49C2" w:rsidRPr="006A225B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) Which one of the following devices will you suggest for connecting all the computers within each of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heir office units?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• Switch/Hub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• Modem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• Telephone</w:t>
      </w:r>
    </w:p>
    <w:p w:rsidR="008F49C2" w:rsidRPr="006A225B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i) Which of the following communication media, will you suggest to be procured by the company for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onnecting their local offices in Chennai for very effective (High Speed) communication?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• Ethernet cable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lastRenderedPageBreak/>
        <w:t>• Optical fiber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• Telephone cable</w:t>
      </w:r>
    </w:p>
    <w:p w:rsidR="008F49C2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(iv) Suggest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a cable/wiring layout for connecting the company’s local office units located in Chennai.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lso, suggest an effective method/technology for connecting the company’s office unit located in Delhi.</w:t>
      </w:r>
    </w:p>
    <w:p w:rsidR="00277BC7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277BC7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277BC7">
        <w:rPr>
          <w:rFonts w:asciiTheme="majorBidi" w:hAnsiTheme="majorBidi" w:cstheme="majorBidi"/>
          <w:sz w:val="24"/>
          <w:szCs w:val="24"/>
        </w:rPr>
        <w:t>AN</w:t>
      </w:r>
      <w:r w:rsidR="00277BC7">
        <w:rPr>
          <w:rFonts w:asciiTheme="majorBidi" w:hAnsiTheme="majorBidi" w:cstheme="majorBidi"/>
          <w:sz w:val="24"/>
          <w:szCs w:val="24"/>
        </w:rPr>
        <w:t>S</w:t>
      </w:r>
      <w:r w:rsidRPr="00277BC7">
        <w:rPr>
          <w:rFonts w:asciiTheme="majorBidi" w:hAnsiTheme="majorBidi" w:cstheme="majorBidi"/>
          <w:sz w:val="24"/>
          <w:szCs w:val="24"/>
        </w:rPr>
        <w:t>: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3. (</w:t>
      </w:r>
      <w:proofErr w:type="spellStart"/>
      <w:proofErr w:type="gram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proofErr w:type="gramEnd"/>
      <w:r w:rsidRPr="006A225B">
        <w:rPr>
          <w:rFonts w:asciiTheme="majorBidi" w:hAnsiTheme="majorBidi" w:cstheme="majorBidi"/>
          <w:sz w:val="24"/>
          <w:szCs w:val="24"/>
        </w:rPr>
        <w:t>)(a) Production Unit and Media Unit :MAN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(b)Production Unit and Finance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Unit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:LAN</w:t>
      </w:r>
      <w:proofErr w:type="spellEnd"/>
      <w:proofErr w:type="gramEnd"/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(ii) Switch/Hub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(iii) Optical fiber</w:t>
      </w:r>
    </w:p>
    <w:p w:rsidR="008F49C2" w:rsidRPr="00277BC7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277BC7">
        <w:rPr>
          <w:rFonts w:asciiTheme="majorBidi" w:hAnsiTheme="majorBidi" w:cstheme="majorBidi"/>
          <w:sz w:val="24"/>
          <w:szCs w:val="24"/>
        </w:rPr>
        <w:t>(iv) Optical Fiber/Star</w:t>
      </w:r>
      <w:proofErr w:type="gramEnd"/>
      <w:r w:rsidRPr="00277BC7">
        <w:rPr>
          <w:rFonts w:asciiTheme="majorBidi" w:hAnsiTheme="majorBidi" w:cstheme="majorBidi"/>
          <w:sz w:val="24"/>
          <w:szCs w:val="24"/>
        </w:rPr>
        <w:t xml:space="preserve"> Topology Wireless/Satellite Link/Leased Line</w:t>
      </w:r>
    </w:p>
    <w:p w:rsidR="008F49C2" w:rsidRPr="006A225B" w:rsidRDefault="008F49C2" w:rsidP="006A225B">
      <w:pPr>
        <w:pStyle w:val="ListParagraph"/>
        <w:autoSpaceDE w:val="0"/>
        <w:autoSpaceDN w:val="0"/>
        <w:adjustRightInd w:val="0"/>
        <w:spacing w:after="0" w:line="240" w:lineRule="auto"/>
        <w:ind w:left="90" w:firstLine="630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6A225B">
      <w:pPr>
        <w:pStyle w:val="ListParagraph"/>
        <w:autoSpaceDE w:val="0"/>
        <w:autoSpaceDN w:val="0"/>
        <w:adjustRightInd w:val="0"/>
        <w:spacing w:after="0" w:line="240" w:lineRule="auto"/>
        <w:ind w:left="90" w:firstLine="630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 </w:t>
      </w:r>
      <w:r w:rsidR="008F49C2" w:rsidRPr="006A225B">
        <w:rPr>
          <w:rFonts w:asciiTheme="majorBidi" w:hAnsiTheme="majorBidi" w:cstheme="majorBidi"/>
          <w:sz w:val="24"/>
          <w:szCs w:val="24"/>
        </w:rPr>
        <w:t xml:space="preserve"> What is point-to-point protocol?</w:t>
      </w:r>
    </w:p>
    <w:p w:rsidR="008F49C2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Ans.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A communication protocol used to connect computer to remote networking services include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Internet Service Providers. In networking, the Point-to-Point protocol is commonly used to establish a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direct connection between two nodes. Its primary use has been to connect computers using a phone line.</w:t>
      </w:r>
    </w:p>
    <w:p w:rsidR="00277BC7" w:rsidRPr="006A225B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277BC7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</w:t>
      </w:r>
      <w:r w:rsidR="008F49C2" w:rsidRPr="006A225B">
        <w:rPr>
          <w:rFonts w:asciiTheme="majorBidi" w:hAnsiTheme="majorBidi" w:cstheme="majorBidi"/>
          <w:sz w:val="24"/>
          <w:szCs w:val="24"/>
        </w:rPr>
        <w:t xml:space="preserve"> How gateway is different from router?</w:t>
      </w:r>
    </w:p>
    <w:p w:rsidR="008F49C2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Ans.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A gateway operates at the upper levels of the OSI model and translates information between two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ompletely different network architectures. Routers allow different networks to communicate with each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other. They forward packets from one network to another based on network layer information. A gateway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an interpret and translate the different protocols that are used on two distinct networks. Unlike routers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 xml:space="preserve">that successfully connect networks with protocols that are similar,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a gateway perform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an application layer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onversion of information from one protocol stack to another.</w:t>
      </w:r>
    </w:p>
    <w:p w:rsidR="00277BC7" w:rsidRPr="006A225B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277BC7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 w:rsidR="008F49C2" w:rsidRPr="006A225B">
        <w:rPr>
          <w:rFonts w:asciiTheme="majorBidi" w:hAnsiTheme="majorBidi" w:cstheme="majorBidi"/>
          <w:sz w:val="24"/>
          <w:szCs w:val="24"/>
        </w:rPr>
        <w:t xml:space="preserve"> What is the role of network administrator?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Ans. Basic tasks for which a network administrator may be responsible: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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Setting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up and configuring network hardware and software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 Installing and configuring network media and connections.</w:t>
      </w:r>
      <w:proofErr w:type="gramEnd"/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 Connecting user nodes and peripherals of all kinds to the network.</w:t>
      </w:r>
      <w:proofErr w:type="gramEnd"/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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Adding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users to and removing users from the network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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Managing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user account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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Ensuring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the security of the network.</w:t>
      </w: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 Provide training to the users to utilize the network’s resources.</w:t>
      </w:r>
      <w:proofErr w:type="gramEnd"/>
    </w:p>
    <w:p w:rsidR="00277BC7" w:rsidRPr="006A225B" w:rsidRDefault="00277BC7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277BC7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</w:t>
      </w:r>
      <w:r w:rsidR="008F49C2" w:rsidRPr="006A225B">
        <w:rPr>
          <w:rFonts w:asciiTheme="majorBidi" w:hAnsiTheme="majorBidi" w:cstheme="majorBidi"/>
          <w:sz w:val="24"/>
          <w:szCs w:val="24"/>
        </w:rPr>
        <w:t>What is the difference between baseband and broadband transmission?</w:t>
      </w:r>
    </w:p>
    <w:p w:rsidR="00277BC7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Ans. Baseband is a bi-directional transmission while broadband is a unidirectional transmission.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No Frequency division multiplexing possible in base band but possible in broadband.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</w:p>
    <w:p w:rsidR="008F49C2" w:rsidRPr="006A225B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SNo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Baseband Broadband</w:t>
      </w:r>
    </w:p>
    <w:p w:rsidR="008F49C2" w:rsidRPr="006A225B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1 Entire bandwidth of the cable is consumed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by a signal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broadband transmission, signals are sent on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multiple frequencies, allowing multiple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signals to be sent simultaneously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2 Digital signals Analog signals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3 bi-directional transmission unidirectional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transmission</w:t>
      </w:r>
      <w:proofErr w:type="gramEnd"/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4 No Frequency division multiplexing possible Frequency division multiplexing possible</w:t>
      </w:r>
    </w:p>
    <w:p w:rsidR="008F49C2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5 Uses for short distance Uses for long distance</w:t>
      </w:r>
    </w:p>
    <w:p w:rsidR="00277BC7" w:rsidRPr="006A225B" w:rsidRDefault="00277BC7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277BC7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8. </w:t>
      </w:r>
      <w:r w:rsidR="008F49C2" w:rsidRPr="006A225B">
        <w:rPr>
          <w:rFonts w:asciiTheme="majorBidi" w:hAnsiTheme="majorBidi" w:cstheme="majorBidi"/>
          <w:sz w:val="24"/>
          <w:szCs w:val="24"/>
        </w:rPr>
        <w:t xml:space="preserve"> What are the difference between domain and workgroup?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Ans.</w:t>
      </w:r>
      <w:proofErr w:type="gramEnd"/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SNo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Domain Workgroup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1. One or more computers are servers All Computers are peers.</w:t>
      </w:r>
    </w:p>
    <w:p w:rsidR="008F49C2" w:rsidRPr="006A225B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2. If you have a user account on the domain, you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an logon to any computer on the domain.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Each computer has a set of accounts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3. There can be 100+ computers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Typically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not more then 20-30 computers</w:t>
      </w:r>
    </w:p>
    <w:p w:rsidR="008F49C2" w:rsidRPr="006A225B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4. The computers can be on different local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network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All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computers must be on the same local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netork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.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277BC7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9. </w:t>
      </w:r>
      <w:r w:rsidR="008F49C2" w:rsidRPr="006A225B">
        <w:rPr>
          <w:rFonts w:asciiTheme="majorBidi" w:hAnsiTheme="majorBidi" w:cstheme="majorBidi"/>
          <w:sz w:val="24"/>
          <w:szCs w:val="24"/>
        </w:rPr>
        <w:t xml:space="preserve"> What </w:t>
      </w:r>
      <w:proofErr w:type="gramStart"/>
      <w:r w:rsidR="008F49C2" w:rsidRPr="006A225B">
        <w:rPr>
          <w:rFonts w:asciiTheme="majorBidi" w:hAnsiTheme="majorBidi" w:cstheme="majorBidi"/>
          <w:sz w:val="24"/>
          <w:szCs w:val="24"/>
        </w:rPr>
        <w:t>is the differences</w:t>
      </w:r>
      <w:proofErr w:type="gramEnd"/>
      <w:r w:rsidR="008F49C2" w:rsidRPr="006A225B">
        <w:rPr>
          <w:rFonts w:asciiTheme="majorBidi" w:hAnsiTheme="majorBidi" w:cstheme="majorBidi"/>
          <w:sz w:val="24"/>
          <w:szCs w:val="24"/>
        </w:rPr>
        <w:t xml:space="preserve"> between POP3 and IMAP Mail Server?</w:t>
      </w:r>
    </w:p>
    <w:p w:rsidR="008F49C2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Ans. IMAP is a standard protocol for accessing e-mail from a local server. A simpler e-mail protocol is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Post Office Protocol 3 (POP3), which download mail to the computer and does not maintain the mail on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the server. IMAP, e-mails are stored on the server, while in POP3, the messages are transferred to the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client’s computer when they are read.</w:t>
      </w:r>
    </w:p>
    <w:p w:rsidR="00277BC7" w:rsidRPr="006A225B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277BC7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.</w:t>
      </w:r>
      <w:r w:rsidR="008F49C2" w:rsidRPr="006A225B">
        <w:rPr>
          <w:rFonts w:asciiTheme="majorBidi" w:hAnsiTheme="majorBidi" w:cstheme="majorBidi"/>
          <w:sz w:val="24"/>
          <w:szCs w:val="24"/>
        </w:rPr>
        <w:t xml:space="preserve"> Name different layer of the ISO OSI Model.</w:t>
      </w:r>
    </w:p>
    <w:p w:rsidR="008F49C2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Ans. International Standard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Orrganisation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– Open Systems Interconnection has seven layers;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 xml:space="preserve">Physical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Layer,Data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Link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Layer,Network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Layer,Transport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Layer,Session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Layer,Presentation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 Layer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Application Layer</w:t>
      </w:r>
    </w:p>
    <w:p w:rsidR="00277BC7" w:rsidRPr="006A225B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277BC7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1.</w:t>
      </w:r>
      <w:r w:rsidR="008F49C2" w:rsidRPr="006A225B">
        <w:rPr>
          <w:rFonts w:asciiTheme="majorBidi" w:hAnsiTheme="majorBidi" w:cstheme="majorBidi"/>
          <w:sz w:val="24"/>
          <w:szCs w:val="24"/>
        </w:rPr>
        <w:t xml:space="preserve"> What is client server architecture?</w:t>
      </w:r>
    </w:p>
    <w:p w:rsidR="008F49C2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gramStart"/>
      <w:r w:rsidRPr="006A225B">
        <w:rPr>
          <w:rFonts w:asciiTheme="majorBidi" w:hAnsiTheme="majorBidi" w:cstheme="majorBidi"/>
          <w:sz w:val="24"/>
          <w:szCs w:val="24"/>
        </w:rPr>
        <w:t>Ans.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To designated a particular node which is well known and fixed address, to provide a service to the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network as a whole. The node providing the service is known as the server and the nodes that use that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services are called clients of that server. This type of network is called Client-Server Architecture.</w:t>
      </w:r>
    </w:p>
    <w:p w:rsidR="00277BC7" w:rsidRPr="006A225B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277BC7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2.</w:t>
      </w:r>
      <w:r w:rsidR="008F49C2" w:rsidRPr="006A225B">
        <w:rPr>
          <w:rFonts w:asciiTheme="majorBidi" w:hAnsiTheme="majorBidi" w:cstheme="majorBidi"/>
          <w:sz w:val="24"/>
          <w:szCs w:val="24"/>
        </w:rPr>
        <w:t xml:space="preserve"> What is FDM? Give example.</w:t>
      </w:r>
    </w:p>
    <w:p w:rsidR="008F49C2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Ans. FDM-Frequency Division Multiplexing is used in analog transmission. It is often used in short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distance. It is code transparent and any terminal of the same speed can use the same sub-channel after the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sub-channel is established. The best example if FDM is the way we receive various stations in a radio.</w:t>
      </w:r>
    </w:p>
    <w:p w:rsidR="00277BC7" w:rsidRPr="006A225B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277BC7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3.</w:t>
      </w:r>
      <w:r w:rsidR="008F49C2" w:rsidRPr="006A225B">
        <w:rPr>
          <w:rFonts w:asciiTheme="majorBidi" w:hAnsiTheme="majorBidi" w:cstheme="majorBidi"/>
          <w:sz w:val="24"/>
          <w:szCs w:val="24"/>
        </w:rPr>
        <w:t xml:space="preserve"> Describe the following in brief: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>) MOSAIC</w:t>
      </w:r>
      <w:r w:rsidR="00277BC7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 xml:space="preserve"> </w:t>
      </w:r>
      <w:r w:rsidR="00277BC7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>ii) USENET</w:t>
      </w:r>
      <w:r w:rsidR="00277BC7">
        <w:rPr>
          <w:rFonts w:asciiTheme="majorBidi" w:hAnsiTheme="majorBidi" w:cstheme="majorBidi"/>
          <w:sz w:val="24"/>
          <w:szCs w:val="24"/>
        </w:rPr>
        <w:tab/>
      </w:r>
      <w:r w:rsidR="00277BC7">
        <w:rPr>
          <w:rFonts w:asciiTheme="majorBidi" w:hAnsiTheme="majorBidi" w:cstheme="majorBidi"/>
          <w:sz w:val="24"/>
          <w:szCs w:val="24"/>
        </w:rPr>
        <w:tab/>
      </w:r>
      <w:r w:rsidRPr="006A225B">
        <w:rPr>
          <w:rFonts w:asciiTheme="majorBidi" w:hAnsiTheme="majorBidi" w:cstheme="majorBidi"/>
          <w:sz w:val="24"/>
          <w:szCs w:val="24"/>
        </w:rPr>
        <w:t xml:space="preserve"> iii) WAIS</w:t>
      </w:r>
    </w:p>
    <w:p w:rsidR="008F49C2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 xml:space="preserve">Ans. </w:t>
      </w:r>
      <w:proofErr w:type="spellStart"/>
      <w:r w:rsidRPr="006A225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6A225B">
        <w:rPr>
          <w:rFonts w:asciiTheme="majorBidi" w:hAnsiTheme="majorBidi" w:cstheme="majorBidi"/>
          <w:sz w:val="24"/>
          <w:szCs w:val="24"/>
        </w:rPr>
        <w:t xml:space="preserve">) MOSAIC: is the program for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cruising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the internet. The National centre wrote this program for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 xml:space="preserve">Super Computer application at the </w:t>
      </w:r>
      <w:proofErr w:type="gramStart"/>
      <w:r w:rsidRPr="006A225B">
        <w:rPr>
          <w:rFonts w:asciiTheme="majorBidi" w:hAnsiTheme="majorBidi" w:cstheme="majorBidi"/>
          <w:sz w:val="24"/>
          <w:szCs w:val="24"/>
        </w:rPr>
        <w:t>university</w:t>
      </w:r>
      <w:proofErr w:type="gramEnd"/>
      <w:r w:rsidRPr="006A225B">
        <w:rPr>
          <w:rFonts w:asciiTheme="majorBidi" w:hAnsiTheme="majorBidi" w:cstheme="majorBidi"/>
          <w:sz w:val="24"/>
          <w:szCs w:val="24"/>
        </w:rPr>
        <w:t xml:space="preserve"> of Illinois. It has a simple window interface, which creates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useful hypertext links that automatically perform some of the menu bar and button functions.</w:t>
      </w:r>
    </w:p>
    <w:p w:rsidR="00277BC7" w:rsidRPr="006A225B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6A225B">
        <w:rPr>
          <w:rFonts w:asciiTheme="majorBidi" w:hAnsiTheme="majorBidi" w:cstheme="majorBidi"/>
          <w:sz w:val="24"/>
          <w:szCs w:val="24"/>
        </w:rPr>
        <w:t>ii) USENET: is the way to meet people and share information. Usenet newsgroup is a special group set up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  <w:r w:rsidRPr="006A225B">
        <w:rPr>
          <w:rFonts w:asciiTheme="majorBidi" w:hAnsiTheme="majorBidi" w:cstheme="majorBidi"/>
          <w:sz w:val="24"/>
          <w:szCs w:val="24"/>
        </w:rPr>
        <w:t>by people who want to share common interests ranging from current topic to cultural heritages.</w:t>
      </w:r>
    </w:p>
    <w:p w:rsidR="00277BC7" w:rsidRPr="006A225B" w:rsidRDefault="00277BC7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p w:rsidR="008F49C2" w:rsidRPr="006A225B" w:rsidRDefault="008F49C2" w:rsidP="00277BC7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  <w:r w:rsidRPr="00277BC7">
        <w:rPr>
          <w:rFonts w:asciiTheme="majorBidi" w:hAnsiTheme="majorBidi" w:cstheme="majorBidi"/>
          <w:sz w:val="24"/>
          <w:szCs w:val="24"/>
        </w:rPr>
        <w:t>iii) WAIS: is a WIDE AREA INFORMATION SERVER.</w:t>
      </w:r>
      <w:r w:rsidR="00277BC7">
        <w:rPr>
          <w:rFonts w:asciiTheme="majorBidi" w:hAnsiTheme="majorBidi" w:cstheme="majorBidi"/>
          <w:sz w:val="24"/>
          <w:szCs w:val="24"/>
        </w:rPr>
        <w:t xml:space="preserve"> </w:t>
      </w:r>
    </w:p>
    <w:p w:rsidR="008F49C2" w:rsidRPr="006A225B" w:rsidRDefault="008F49C2" w:rsidP="006A225B">
      <w:pPr>
        <w:autoSpaceDE w:val="0"/>
        <w:autoSpaceDN w:val="0"/>
        <w:adjustRightInd w:val="0"/>
        <w:spacing w:after="0" w:line="240" w:lineRule="auto"/>
        <w:jc w:val="mediumKashida"/>
        <w:rPr>
          <w:rFonts w:asciiTheme="majorBidi" w:hAnsiTheme="majorBidi" w:cstheme="majorBidi"/>
          <w:sz w:val="24"/>
          <w:szCs w:val="24"/>
        </w:rPr>
      </w:pPr>
    </w:p>
    <w:sectPr w:rsidR="008F49C2" w:rsidRPr="006A225B" w:rsidSect="006A225B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2B87"/>
    <w:multiLevelType w:val="hybridMultilevel"/>
    <w:tmpl w:val="FA9235E8"/>
    <w:lvl w:ilvl="0" w:tplc="3188B37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D01391"/>
    <w:multiLevelType w:val="hybridMultilevel"/>
    <w:tmpl w:val="4868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FC0"/>
    <w:multiLevelType w:val="hybridMultilevel"/>
    <w:tmpl w:val="9E1C1C42"/>
    <w:lvl w:ilvl="0" w:tplc="3188B37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E4BA9"/>
    <w:multiLevelType w:val="hybridMultilevel"/>
    <w:tmpl w:val="885C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46834"/>
    <w:multiLevelType w:val="hybridMultilevel"/>
    <w:tmpl w:val="E0FE1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93C3E"/>
    <w:multiLevelType w:val="hybridMultilevel"/>
    <w:tmpl w:val="DD7A193A"/>
    <w:lvl w:ilvl="0" w:tplc="D214EB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51E0A"/>
    <w:multiLevelType w:val="hybridMultilevel"/>
    <w:tmpl w:val="3692F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33E8"/>
    <w:multiLevelType w:val="hybridMultilevel"/>
    <w:tmpl w:val="35B8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81148"/>
    <w:multiLevelType w:val="hybridMultilevel"/>
    <w:tmpl w:val="1130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6F42"/>
    <w:multiLevelType w:val="hybridMultilevel"/>
    <w:tmpl w:val="6C70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F5663"/>
    <w:multiLevelType w:val="hybridMultilevel"/>
    <w:tmpl w:val="1130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94FF7"/>
    <w:multiLevelType w:val="hybridMultilevel"/>
    <w:tmpl w:val="F4D43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73EE6"/>
    <w:multiLevelType w:val="hybridMultilevel"/>
    <w:tmpl w:val="DD7A193A"/>
    <w:lvl w:ilvl="0" w:tplc="D214EBC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516286"/>
    <w:multiLevelType w:val="hybridMultilevel"/>
    <w:tmpl w:val="1130A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825E9"/>
    <w:multiLevelType w:val="hybridMultilevel"/>
    <w:tmpl w:val="17F2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D0404"/>
    <w:multiLevelType w:val="hybridMultilevel"/>
    <w:tmpl w:val="7942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E7778"/>
    <w:multiLevelType w:val="hybridMultilevel"/>
    <w:tmpl w:val="265E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80AF3"/>
    <w:multiLevelType w:val="hybridMultilevel"/>
    <w:tmpl w:val="E9502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4602B"/>
    <w:multiLevelType w:val="hybridMultilevel"/>
    <w:tmpl w:val="1C9E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34E7C"/>
    <w:multiLevelType w:val="hybridMultilevel"/>
    <w:tmpl w:val="89527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81405"/>
    <w:multiLevelType w:val="hybridMultilevel"/>
    <w:tmpl w:val="717A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00071"/>
    <w:multiLevelType w:val="hybridMultilevel"/>
    <w:tmpl w:val="53FAEE56"/>
    <w:lvl w:ilvl="0" w:tplc="95764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7E7490"/>
    <w:multiLevelType w:val="hybridMultilevel"/>
    <w:tmpl w:val="38BA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9"/>
  </w:num>
  <w:num w:numId="8">
    <w:abstractNumId w:val="17"/>
  </w:num>
  <w:num w:numId="9">
    <w:abstractNumId w:val="19"/>
  </w:num>
  <w:num w:numId="10">
    <w:abstractNumId w:val="6"/>
  </w:num>
  <w:num w:numId="11">
    <w:abstractNumId w:val="16"/>
  </w:num>
  <w:num w:numId="12">
    <w:abstractNumId w:val="22"/>
  </w:num>
  <w:num w:numId="13">
    <w:abstractNumId w:val="18"/>
  </w:num>
  <w:num w:numId="14">
    <w:abstractNumId w:val="20"/>
  </w:num>
  <w:num w:numId="15">
    <w:abstractNumId w:val="1"/>
  </w:num>
  <w:num w:numId="16">
    <w:abstractNumId w:val="3"/>
  </w:num>
  <w:num w:numId="17">
    <w:abstractNumId w:val="15"/>
  </w:num>
  <w:num w:numId="18">
    <w:abstractNumId w:val="14"/>
  </w:num>
  <w:num w:numId="19">
    <w:abstractNumId w:val="7"/>
  </w:num>
  <w:num w:numId="20">
    <w:abstractNumId w:val="0"/>
  </w:num>
  <w:num w:numId="21">
    <w:abstractNumId w:val="2"/>
  </w:num>
  <w:num w:numId="22">
    <w:abstractNumId w:val="11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11249"/>
    <w:rsid w:val="0023654E"/>
    <w:rsid w:val="00277BC7"/>
    <w:rsid w:val="00311249"/>
    <w:rsid w:val="004103E6"/>
    <w:rsid w:val="006A225B"/>
    <w:rsid w:val="006C0C29"/>
    <w:rsid w:val="007B7DFB"/>
    <w:rsid w:val="00880E71"/>
    <w:rsid w:val="008B5D4E"/>
    <w:rsid w:val="008F49C2"/>
    <w:rsid w:val="00B507A1"/>
    <w:rsid w:val="00BB3A49"/>
    <w:rsid w:val="00DF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3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9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22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7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net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C2CB-936A-4BD5-A930-B7D89277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5</Pages>
  <Words>4452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 Uri</dc:creator>
  <cp:lastModifiedBy>KV Uri</cp:lastModifiedBy>
  <cp:revision>7</cp:revision>
  <dcterms:created xsi:type="dcterms:W3CDTF">2016-05-10T04:24:00Z</dcterms:created>
  <dcterms:modified xsi:type="dcterms:W3CDTF">2016-05-10T07:14:00Z</dcterms:modified>
</cp:coreProperties>
</file>